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FC292" w14:textId="2901217B" w:rsidR="00C11092" w:rsidRDefault="009D4EC6" w:rsidP="006902D8">
      <w:r w:rsidRPr="00C11092">
        <w:rPr>
          <w:noProof/>
        </w:rPr>
        <w:drawing>
          <wp:anchor distT="0" distB="0" distL="114300" distR="114300" simplePos="0" relativeHeight="251718656" behindDoc="0" locked="0" layoutInCell="1" allowOverlap="1" wp14:anchorId="1A499EC5" wp14:editId="2912E86C">
            <wp:simplePos x="0" y="0"/>
            <wp:positionH relativeFrom="column">
              <wp:posOffset>28575</wp:posOffset>
            </wp:positionH>
            <wp:positionV relativeFrom="paragraph">
              <wp:posOffset>4305300</wp:posOffset>
            </wp:positionV>
            <wp:extent cx="3239770" cy="2699385"/>
            <wp:effectExtent l="0" t="0" r="0" b="5715"/>
            <wp:wrapTopAndBottom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8" b="4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69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BB4">
        <w:rPr>
          <w:noProof/>
        </w:rPr>
        <w:drawing>
          <wp:anchor distT="0" distB="0" distL="114300" distR="114300" simplePos="0" relativeHeight="251668480" behindDoc="0" locked="0" layoutInCell="1" allowOverlap="1" wp14:anchorId="7C2D0D3C" wp14:editId="73A77C2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58000" cy="3429000"/>
            <wp:effectExtent l="0" t="0" r="0" b="0"/>
            <wp:wrapTopAndBottom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00" b="12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4B9" w:rsidRPr="00C1109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DD8520" wp14:editId="2B6E34B5">
                <wp:simplePos x="0" y="0"/>
                <wp:positionH relativeFrom="margin">
                  <wp:align>right</wp:align>
                </wp:positionH>
                <wp:positionV relativeFrom="paragraph">
                  <wp:posOffset>3676650</wp:posOffset>
                </wp:positionV>
                <wp:extent cx="3324225" cy="3660775"/>
                <wp:effectExtent l="0" t="0" r="9525" b="1587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366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144AF" w14:textId="16D9E32E" w:rsidR="009C1830" w:rsidRPr="00463CCD" w:rsidRDefault="009C1830" w:rsidP="004E3FC7">
                            <w:pPr>
                              <w:spacing w:after="25" w:line="240" w:lineRule="exact"/>
                              <w:rPr>
                                <w:rFonts w:ascii="Source Sans Pro" w:hAnsi="Source Sans Pro" w:cs="Segoe UI"/>
                                <w:b/>
                                <w:bCs/>
                                <w:color w:val="1E6E65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63CCD">
                              <w:rPr>
                                <w:rFonts w:ascii="Source Sans Pro" w:hAnsi="Source Sans Pro" w:cs="Segoe UI"/>
                                <w:b/>
                                <w:bCs/>
                                <w:color w:val="1E6E65"/>
                                <w:sz w:val="18"/>
                                <w:szCs w:val="18"/>
                                <w:lang w:val="en-GB"/>
                              </w:rPr>
                              <w:t>LOCATION</w:t>
                            </w:r>
                          </w:p>
                          <w:p w14:paraId="0BDB7CC6" w14:textId="77777777" w:rsidR="00D86BB4" w:rsidRDefault="00D86BB4" w:rsidP="00D86BB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5" w:line="240" w:lineRule="exact"/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  <w:t>Located near intersection of IH-35 and Loop 410</w:t>
                            </w:r>
                          </w:p>
                          <w:p w14:paraId="7E4E760B" w14:textId="77777777" w:rsidR="00D86BB4" w:rsidRPr="00EE419B" w:rsidRDefault="00D86BB4" w:rsidP="00D86BB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5" w:line="240" w:lineRule="exact"/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  <w:t xml:space="preserve">Within service area of Fort Sam Houston/San Antonio Military Medical </w:t>
                            </w:r>
                            <w:proofErr w:type="spellStart"/>
                            <w:r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  <w:t>Center</w:t>
                            </w:r>
                            <w:proofErr w:type="spellEnd"/>
                            <w:r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  <w:t>Rittiman</w:t>
                            </w:r>
                            <w:proofErr w:type="spellEnd"/>
                            <w:r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  <w:t xml:space="preserve"> Distribution Area</w:t>
                            </w:r>
                          </w:p>
                          <w:p w14:paraId="23137417" w14:textId="77777777" w:rsidR="00D86BB4" w:rsidRPr="00EE419B" w:rsidRDefault="00D86BB4" w:rsidP="00D86BB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5" w:line="240" w:lineRule="exact"/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E419B"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  <w:t xml:space="preserve">Approximately </w:t>
                            </w:r>
                            <w:r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  <w:t>10</w:t>
                            </w:r>
                            <w:r w:rsidRPr="00EE419B"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  <w:t xml:space="preserve"> miles to San Antonio International Airport </w:t>
                            </w:r>
                          </w:p>
                          <w:p w14:paraId="7E4F61A5" w14:textId="77777777" w:rsidR="004E3FC7" w:rsidRPr="00463CCD" w:rsidRDefault="004E3FC7" w:rsidP="004E3FC7">
                            <w:pPr>
                              <w:spacing w:after="25" w:line="240" w:lineRule="exact"/>
                              <w:rPr>
                                <w:rFonts w:ascii="Source Sans Pro Light" w:hAnsi="Source Sans Pro Light" w:cs="Segoe UI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077338D2" w14:textId="0DFEAD6A" w:rsidR="004E3FC7" w:rsidRPr="00463CCD" w:rsidRDefault="004E3FC7" w:rsidP="004E3FC7">
                            <w:pPr>
                              <w:spacing w:after="25" w:line="240" w:lineRule="exact"/>
                              <w:rPr>
                                <w:rFonts w:ascii="Source Sans Pro" w:hAnsi="Source Sans Pro" w:cs="Segoe UI"/>
                                <w:b/>
                                <w:bCs/>
                                <w:color w:val="1E6E65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63CCD">
                              <w:rPr>
                                <w:rFonts w:ascii="Source Sans Pro" w:hAnsi="Source Sans Pro" w:cs="Segoe UI"/>
                                <w:b/>
                                <w:bCs/>
                                <w:color w:val="1E6E65"/>
                                <w:sz w:val="18"/>
                                <w:szCs w:val="18"/>
                                <w:lang w:val="en-GB"/>
                              </w:rPr>
                              <w:t>FACILITY</w:t>
                            </w:r>
                          </w:p>
                          <w:p w14:paraId="66BBA91F" w14:textId="7F770F70" w:rsidR="004E3FC7" w:rsidRPr="00463CCD" w:rsidRDefault="00A74BCC" w:rsidP="004E3FC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5" w:line="240" w:lineRule="exact"/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  <w:t>3,</w:t>
                            </w:r>
                            <w:r w:rsidR="00D86BB4"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  <w:t>205</w:t>
                            </w:r>
                            <w:r w:rsidR="001B54B9"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  <w:t xml:space="preserve"> SF office </w:t>
                            </w:r>
                          </w:p>
                          <w:p w14:paraId="4853EEE4" w14:textId="3020623D" w:rsidR="004E3FC7" w:rsidRPr="00463CCD" w:rsidRDefault="001B54B9" w:rsidP="004E3FC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5" w:line="240" w:lineRule="exact"/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  <w:t>2</w:t>
                            </w:r>
                            <w:r w:rsidR="00A74BCC"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  <w:t>’ clear height</w:t>
                            </w:r>
                          </w:p>
                          <w:p w14:paraId="5700787E" w14:textId="346B8721" w:rsidR="004E3FC7" w:rsidRPr="00463CCD" w:rsidRDefault="00D86BB4" w:rsidP="004E3FC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5" w:line="240" w:lineRule="exact"/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  <w:t>4</w:t>
                            </w:r>
                            <w:r w:rsidR="00BD75B5"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  <w:t>0</w:t>
                            </w:r>
                            <w:r w:rsidR="001B54B9"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  <w:t>’ x 4</w:t>
                            </w:r>
                            <w:r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  <w:t>0</w:t>
                            </w:r>
                            <w:r w:rsidR="001B54B9"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  <w:t>’ column spacing</w:t>
                            </w:r>
                          </w:p>
                          <w:p w14:paraId="481B678B" w14:textId="7E8528E4" w:rsidR="004E3FC7" w:rsidRDefault="00FD1C0F" w:rsidP="004E3FC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5" w:line="240" w:lineRule="exact"/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  <w:t>7</w:t>
                            </w:r>
                            <w:r w:rsidR="00D86BB4"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1B54B9"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  <w:t>dock high doors</w:t>
                            </w:r>
                            <w:r w:rsidR="00D86BB4"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7D130C36" w14:textId="03FB2951" w:rsidR="001B54B9" w:rsidRDefault="001B54B9" w:rsidP="004E3FC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5" w:line="240" w:lineRule="exact"/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  <w:t>1 grade level ramp</w:t>
                            </w:r>
                          </w:p>
                          <w:p w14:paraId="556CADF7" w14:textId="1DC7DB30" w:rsidR="001B54B9" w:rsidRPr="004718E3" w:rsidRDefault="00D86BB4" w:rsidP="004E3FC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5" w:line="240" w:lineRule="exact"/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718E3"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  <w:t>Fully sprinklered</w:t>
                            </w:r>
                          </w:p>
                          <w:p w14:paraId="2E06887F" w14:textId="77777777" w:rsidR="004E3FC7" w:rsidRPr="00463CCD" w:rsidRDefault="004E3FC7" w:rsidP="004E3FC7">
                            <w:pPr>
                              <w:spacing w:after="25" w:line="240" w:lineRule="exact"/>
                              <w:rPr>
                                <w:rFonts w:ascii="Source Sans Pro Light" w:hAnsi="Source Sans Pro Light" w:cs="Segoe UI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7040035C" w14:textId="577CCA43" w:rsidR="004E3FC7" w:rsidRDefault="004E3FC7" w:rsidP="004E3FC7">
                            <w:pPr>
                              <w:spacing w:after="25" w:line="240" w:lineRule="exact"/>
                              <w:rPr>
                                <w:rFonts w:ascii="Source Sans Pro" w:hAnsi="Source Sans Pro" w:cs="Segoe UI"/>
                                <w:b/>
                                <w:bCs/>
                                <w:color w:val="1E6E65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63CCD">
                              <w:rPr>
                                <w:rFonts w:ascii="Source Sans Pro" w:hAnsi="Source Sans Pro" w:cs="Segoe UI"/>
                                <w:b/>
                                <w:bCs/>
                                <w:color w:val="1E6E65"/>
                                <w:sz w:val="18"/>
                                <w:szCs w:val="18"/>
                                <w:lang w:val="en-GB"/>
                              </w:rPr>
                              <w:t>ADVANTAGES AND AMENITIES</w:t>
                            </w:r>
                          </w:p>
                          <w:p w14:paraId="1ED63A80" w14:textId="0BFE41EB" w:rsidR="004718E3" w:rsidRPr="004718E3" w:rsidRDefault="004718E3" w:rsidP="004718E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5" w:line="240" w:lineRule="exact"/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  <w:t>Front load configuration</w:t>
                            </w:r>
                          </w:p>
                          <w:p w14:paraId="494DB6AA" w14:textId="77777777" w:rsidR="003056C0" w:rsidRDefault="003056C0" w:rsidP="003056C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5" w:line="240" w:lineRule="exact"/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  <w:t xml:space="preserve">Access to the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rFonts w:ascii="Source Sans Pro Light" w:hAnsi="Source Sans Pro Light" w:cs="Segoe UI"/>
                                  <w:sz w:val="18"/>
                                  <w:szCs w:val="18"/>
                                  <w:lang w:val="en-GB"/>
                                </w:rPr>
                                <w:t>Prologis Essentials</w:t>
                              </w:r>
                            </w:hyperlink>
                            <w:r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  <w:t xml:space="preserve"> platform, which includes: </w:t>
                            </w:r>
                          </w:p>
                          <w:p w14:paraId="456567B5" w14:textId="77777777" w:rsidR="003056C0" w:rsidRDefault="00FD1C0F" w:rsidP="003056C0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after="25" w:line="240" w:lineRule="exact"/>
                              <w:ind w:left="450" w:hanging="270"/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14" w:history="1">
                              <w:r w:rsidR="003056C0">
                                <w:rPr>
                                  <w:rStyle w:val="Hyperlink"/>
                                  <w:rFonts w:ascii="Source Sans Pro Light" w:hAnsi="Source Sans Pro Light" w:cs="Segoe UI"/>
                                  <w:sz w:val="18"/>
                                  <w:szCs w:val="18"/>
                                  <w:lang w:val="en-GB"/>
                                </w:rPr>
                                <w:t>Operations Essentials</w:t>
                              </w:r>
                            </w:hyperlink>
                          </w:p>
                          <w:p w14:paraId="19311970" w14:textId="77777777" w:rsidR="003056C0" w:rsidRDefault="00FD1C0F" w:rsidP="003056C0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after="25" w:line="240" w:lineRule="exact"/>
                              <w:ind w:left="450" w:hanging="270"/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15" w:history="1">
                              <w:r w:rsidR="003056C0">
                                <w:rPr>
                                  <w:rStyle w:val="Hyperlink"/>
                                  <w:rFonts w:ascii="Source Sans Pro Light" w:hAnsi="Source Sans Pro Light" w:cs="Segoe UI"/>
                                  <w:sz w:val="18"/>
                                  <w:szCs w:val="18"/>
                                  <w:lang w:val="en-GB"/>
                                </w:rPr>
                                <w:t>Workforce Essentials</w:t>
                              </w:r>
                            </w:hyperlink>
                          </w:p>
                          <w:p w14:paraId="0BA9A0D4" w14:textId="77777777" w:rsidR="003056C0" w:rsidRDefault="00FD1C0F" w:rsidP="003056C0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after="25" w:line="240" w:lineRule="exact"/>
                              <w:ind w:left="450" w:hanging="270"/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16" w:history="1">
                              <w:r w:rsidR="003056C0">
                                <w:rPr>
                                  <w:rStyle w:val="Hyperlink"/>
                                  <w:rFonts w:ascii="Source Sans Pro Light" w:hAnsi="Source Sans Pro Light" w:cs="Segoe UI"/>
                                  <w:sz w:val="18"/>
                                  <w:szCs w:val="18"/>
                                  <w:lang w:val="en-GB"/>
                                </w:rPr>
                                <w:t>Transportation Essentials</w:t>
                              </w:r>
                            </w:hyperlink>
                          </w:p>
                          <w:p w14:paraId="211D3294" w14:textId="1863D777" w:rsidR="009C1830" w:rsidRPr="00463CCD" w:rsidRDefault="009C1830" w:rsidP="003056C0">
                            <w:pPr>
                              <w:pStyle w:val="ListParagraph"/>
                              <w:spacing w:after="25" w:line="240" w:lineRule="exact"/>
                              <w:ind w:left="227"/>
                              <w:rPr>
                                <w:rFonts w:ascii="Source Sans Pro Light" w:hAnsi="Source Sans Pro Light" w:cs="Segoe UI"/>
                                <w:color w:val="3B3C39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DD852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10.55pt;margin-top:289.5pt;width:261.75pt;height:288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" filled="f" stroked="f">
                <v:textbox inset="0,0,0,0">
                  <w:txbxContent>
                    <w:p w14:paraId="4F8144AF" w14:textId="16D9E32E" w:rsidR="009C1830" w:rsidRPr="00463CCD" w:rsidRDefault="009C1830" w:rsidP="004E3FC7">
                      <w:pPr>
                        <w:spacing w:after="25" w:line="240" w:lineRule="exact"/>
                        <w:rPr>
                          <w:rFonts w:ascii="Source Sans Pro" w:hAnsi="Source Sans Pro" w:cs="Segoe UI"/>
                          <w:b/>
                          <w:bCs/>
                          <w:color w:val="1E6E65"/>
                          <w:sz w:val="18"/>
                          <w:szCs w:val="18"/>
                          <w:lang w:val="en-GB"/>
                        </w:rPr>
                      </w:pPr>
                      <w:r w:rsidRPr="00463CCD">
                        <w:rPr>
                          <w:rFonts w:ascii="Source Sans Pro" w:hAnsi="Source Sans Pro" w:cs="Segoe UI"/>
                          <w:b/>
                          <w:bCs/>
                          <w:color w:val="1E6E65"/>
                          <w:sz w:val="18"/>
                          <w:szCs w:val="18"/>
                          <w:lang w:val="en-GB"/>
                        </w:rPr>
                        <w:t>LOCATION</w:t>
                      </w:r>
                    </w:p>
                    <w:p w14:paraId="0BDB7CC6" w14:textId="77777777" w:rsidR="00D86BB4" w:rsidRDefault="00D86BB4" w:rsidP="00D86BB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5" w:line="240" w:lineRule="exact"/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  <w:t>Located near intersection of IH-35 and Loop 410</w:t>
                      </w:r>
                    </w:p>
                    <w:p w14:paraId="7E4E760B" w14:textId="77777777" w:rsidR="00D86BB4" w:rsidRPr="00EE419B" w:rsidRDefault="00D86BB4" w:rsidP="00D86BB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5" w:line="240" w:lineRule="exact"/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  <w:t xml:space="preserve">Within service area of Fort Sam Houston/San Antonio Military Medical </w:t>
                      </w:r>
                      <w:proofErr w:type="spellStart"/>
                      <w:r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  <w:t>Center</w:t>
                      </w:r>
                      <w:proofErr w:type="spellEnd"/>
                      <w:r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  <w:t>Rittiman</w:t>
                      </w:r>
                      <w:proofErr w:type="spellEnd"/>
                      <w:r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  <w:t xml:space="preserve"> Distribution Area</w:t>
                      </w:r>
                    </w:p>
                    <w:p w14:paraId="23137417" w14:textId="77777777" w:rsidR="00D86BB4" w:rsidRPr="00EE419B" w:rsidRDefault="00D86BB4" w:rsidP="00D86BB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5" w:line="240" w:lineRule="exact"/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</w:pPr>
                      <w:r w:rsidRPr="00EE419B"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  <w:t xml:space="preserve">Approximately </w:t>
                      </w:r>
                      <w:r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  <w:t>10</w:t>
                      </w:r>
                      <w:r w:rsidRPr="00EE419B"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  <w:t xml:space="preserve"> miles to San Antonio International Airport </w:t>
                      </w:r>
                    </w:p>
                    <w:p w14:paraId="7E4F61A5" w14:textId="77777777" w:rsidR="004E3FC7" w:rsidRPr="00463CCD" w:rsidRDefault="004E3FC7" w:rsidP="004E3FC7">
                      <w:pPr>
                        <w:spacing w:after="25" w:line="240" w:lineRule="exact"/>
                        <w:rPr>
                          <w:rFonts w:ascii="Source Sans Pro Light" w:hAnsi="Source Sans Pro Light" w:cs="Segoe UI"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</w:p>
                    <w:p w14:paraId="077338D2" w14:textId="0DFEAD6A" w:rsidR="004E3FC7" w:rsidRPr="00463CCD" w:rsidRDefault="004E3FC7" w:rsidP="004E3FC7">
                      <w:pPr>
                        <w:spacing w:after="25" w:line="240" w:lineRule="exact"/>
                        <w:rPr>
                          <w:rFonts w:ascii="Source Sans Pro" w:hAnsi="Source Sans Pro" w:cs="Segoe UI"/>
                          <w:b/>
                          <w:bCs/>
                          <w:color w:val="1E6E65"/>
                          <w:sz w:val="18"/>
                          <w:szCs w:val="18"/>
                          <w:lang w:val="en-GB"/>
                        </w:rPr>
                      </w:pPr>
                      <w:r w:rsidRPr="00463CCD">
                        <w:rPr>
                          <w:rFonts w:ascii="Source Sans Pro" w:hAnsi="Source Sans Pro" w:cs="Segoe UI"/>
                          <w:b/>
                          <w:bCs/>
                          <w:color w:val="1E6E65"/>
                          <w:sz w:val="18"/>
                          <w:szCs w:val="18"/>
                          <w:lang w:val="en-GB"/>
                        </w:rPr>
                        <w:t>FACILITY</w:t>
                      </w:r>
                    </w:p>
                    <w:p w14:paraId="66BBA91F" w14:textId="7F770F70" w:rsidR="004E3FC7" w:rsidRPr="00463CCD" w:rsidRDefault="00A74BCC" w:rsidP="004E3FC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5" w:line="240" w:lineRule="exact"/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  <w:t>3,</w:t>
                      </w:r>
                      <w:r w:rsidR="00D86BB4"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  <w:t>205</w:t>
                      </w:r>
                      <w:r w:rsidR="001B54B9"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  <w:t xml:space="preserve"> SF office </w:t>
                      </w:r>
                    </w:p>
                    <w:p w14:paraId="4853EEE4" w14:textId="3020623D" w:rsidR="004E3FC7" w:rsidRPr="00463CCD" w:rsidRDefault="001B54B9" w:rsidP="004E3FC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5" w:line="240" w:lineRule="exact"/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  <w:t>2</w:t>
                      </w:r>
                      <w:r w:rsidR="00A74BCC"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  <w:t>2</w:t>
                      </w:r>
                      <w:r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  <w:t>’ clear height</w:t>
                      </w:r>
                    </w:p>
                    <w:p w14:paraId="5700787E" w14:textId="346B8721" w:rsidR="004E3FC7" w:rsidRPr="00463CCD" w:rsidRDefault="00D86BB4" w:rsidP="004E3FC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5" w:line="240" w:lineRule="exact"/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  <w:t>4</w:t>
                      </w:r>
                      <w:r w:rsidR="00BD75B5"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  <w:t>0</w:t>
                      </w:r>
                      <w:r w:rsidR="001B54B9"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  <w:t>’ x 4</w:t>
                      </w:r>
                      <w:r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  <w:t>0</w:t>
                      </w:r>
                      <w:r w:rsidR="001B54B9"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  <w:t>’ column spacing</w:t>
                      </w:r>
                    </w:p>
                    <w:p w14:paraId="481B678B" w14:textId="7E8528E4" w:rsidR="004E3FC7" w:rsidRDefault="00FD1C0F" w:rsidP="004E3FC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5" w:line="240" w:lineRule="exact"/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  <w:t>7</w:t>
                      </w:r>
                      <w:r w:rsidR="00D86BB4"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1B54B9"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  <w:t>dock high doors</w:t>
                      </w:r>
                      <w:r w:rsidR="00D86BB4"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7D130C36" w14:textId="03FB2951" w:rsidR="001B54B9" w:rsidRDefault="001B54B9" w:rsidP="004E3FC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5" w:line="240" w:lineRule="exact"/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  <w:t>1 grade level ramp</w:t>
                      </w:r>
                    </w:p>
                    <w:p w14:paraId="556CADF7" w14:textId="1DC7DB30" w:rsidR="001B54B9" w:rsidRPr="004718E3" w:rsidRDefault="00D86BB4" w:rsidP="004E3FC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5" w:line="240" w:lineRule="exact"/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</w:pPr>
                      <w:r w:rsidRPr="004718E3"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  <w:t>Fully sprinklered</w:t>
                      </w:r>
                    </w:p>
                    <w:p w14:paraId="2E06887F" w14:textId="77777777" w:rsidR="004E3FC7" w:rsidRPr="00463CCD" w:rsidRDefault="004E3FC7" w:rsidP="004E3FC7">
                      <w:pPr>
                        <w:spacing w:after="25" w:line="240" w:lineRule="exact"/>
                        <w:rPr>
                          <w:rFonts w:ascii="Source Sans Pro Light" w:hAnsi="Source Sans Pro Light" w:cs="Segoe UI"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</w:p>
                    <w:p w14:paraId="7040035C" w14:textId="577CCA43" w:rsidR="004E3FC7" w:rsidRDefault="004E3FC7" w:rsidP="004E3FC7">
                      <w:pPr>
                        <w:spacing w:after="25" w:line="240" w:lineRule="exact"/>
                        <w:rPr>
                          <w:rFonts w:ascii="Source Sans Pro" w:hAnsi="Source Sans Pro" w:cs="Segoe UI"/>
                          <w:b/>
                          <w:bCs/>
                          <w:color w:val="1E6E65"/>
                          <w:sz w:val="18"/>
                          <w:szCs w:val="18"/>
                          <w:lang w:val="en-GB"/>
                        </w:rPr>
                      </w:pPr>
                      <w:r w:rsidRPr="00463CCD">
                        <w:rPr>
                          <w:rFonts w:ascii="Source Sans Pro" w:hAnsi="Source Sans Pro" w:cs="Segoe UI"/>
                          <w:b/>
                          <w:bCs/>
                          <w:color w:val="1E6E65"/>
                          <w:sz w:val="18"/>
                          <w:szCs w:val="18"/>
                          <w:lang w:val="en-GB"/>
                        </w:rPr>
                        <w:t>ADVANTAGES AND AMENITIES</w:t>
                      </w:r>
                    </w:p>
                    <w:p w14:paraId="1ED63A80" w14:textId="0BFE41EB" w:rsidR="004718E3" w:rsidRPr="004718E3" w:rsidRDefault="004718E3" w:rsidP="004718E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5" w:line="240" w:lineRule="exact"/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  <w:t>Front load configuration</w:t>
                      </w:r>
                    </w:p>
                    <w:p w14:paraId="494DB6AA" w14:textId="77777777" w:rsidR="003056C0" w:rsidRDefault="003056C0" w:rsidP="003056C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5" w:line="240" w:lineRule="exact"/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  <w:t xml:space="preserve">Access to the </w:t>
                      </w:r>
                      <w:hyperlink r:id="rId17" w:history="1">
                        <w:r>
                          <w:rPr>
                            <w:rStyle w:val="Hyperlink"/>
                            <w:rFonts w:ascii="Source Sans Pro Light" w:hAnsi="Source Sans Pro Light" w:cs="Segoe UI"/>
                            <w:sz w:val="18"/>
                            <w:szCs w:val="18"/>
                            <w:lang w:val="en-GB"/>
                          </w:rPr>
                          <w:t>Prologis Essentials</w:t>
                        </w:r>
                      </w:hyperlink>
                      <w:r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  <w:t xml:space="preserve"> platform, which includes: </w:t>
                      </w:r>
                    </w:p>
                    <w:p w14:paraId="456567B5" w14:textId="77777777" w:rsidR="003056C0" w:rsidRDefault="00FD1C0F" w:rsidP="003056C0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after="25" w:line="240" w:lineRule="exact"/>
                        <w:ind w:left="450" w:hanging="270"/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</w:pPr>
                      <w:hyperlink r:id="rId18" w:history="1">
                        <w:r w:rsidR="003056C0">
                          <w:rPr>
                            <w:rStyle w:val="Hyperlink"/>
                            <w:rFonts w:ascii="Source Sans Pro Light" w:hAnsi="Source Sans Pro Light" w:cs="Segoe UI"/>
                            <w:sz w:val="18"/>
                            <w:szCs w:val="18"/>
                            <w:lang w:val="en-GB"/>
                          </w:rPr>
                          <w:t>Operations Essentials</w:t>
                        </w:r>
                      </w:hyperlink>
                    </w:p>
                    <w:p w14:paraId="19311970" w14:textId="77777777" w:rsidR="003056C0" w:rsidRDefault="00FD1C0F" w:rsidP="003056C0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after="25" w:line="240" w:lineRule="exact"/>
                        <w:ind w:left="450" w:hanging="270"/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</w:pPr>
                      <w:hyperlink r:id="rId19" w:history="1">
                        <w:r w:rsidR="003056C0">
                          <w:rPr>
                            <w:rStyle w:val="Hyperlink"/>
                            <w:rFonts w:ascii="Source Sans Pro Light" w:hAnsi="Source Sans Pro Light" w:cs="Segoe UI"/>
                            <w:sz w:val="18"/>
                            <w:szCs w:val="18"/>
                            <w:lang w:val="en-GB"/>
                          </w:rPr>
                          <w:t>Workforce Essentials</w:t>
                        </w:r>
                      </w:hyperlink>
                    </w:p>
                    <w:p w14:paraId="0BA9A0D4" w14:textId="77777777" w:rsidR="003056C0" w:rsidRDefault="00FD1C0F" w:rsidP="003056C0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after="25" w:line="240" w:lineRule="exact"/>
                        <w:ind w:left="450" w:hanging="270"/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</w:pPr>
                      <w:hyperlink r:id="rId20" w:history="1">
                        <w:r w:rsidR="003056C0">
                          <w:rPr>
                            <w:rStyle w:val="Hyperlink"/>
                            <w:rFonts w:ascii="Source Sans Pro Light" w:hAnsi="Source Sans Pro Light" w:cs="Segoe UI"/>
                            <w:sz w:val="18"/>
                            <w:szCs w:val="18"/>
                            <w:lang w:val="en-GB"/>
                          </w:rPr>
                          <w:t>Transportation Essentials</w:t>
                        </w:r>
                      </w:hyperlink>
                    </w:p>
                    <w:p w14:paraId="211D3294" w14:textId="1863D777" w:rsidR="009C1830" w:rsidRPr="00463CCD" w:rsidRDefault="009C1830" w:rsidP="003056C0">
                      <w:pPr>
                        <w:pStyle w:val="ListParagraph"/>
                        <w:spacing w:after="25" w:line="240" w:lineRule="exact"/>
                        <w:ind w:left="227"/>
                        <w:rPr>
                          <w:rFonts w:ascii="Source Sans Pro Light" w:hAnsi="Source Sans Pro Light" w:cs="Segoe UI"/>
                          <w:color w:val="3B3C39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40CF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0A8786" wp14:editId="28398B5D">
                <wp:simplePos x="0" y="0"/>
                <wp:positionH relativeFrom="column">
                  <wp:posOffset>0</wp:posOffset>
                </wp:positionH>
                <wp:positionV relativeFrom="paragraph">
                  <wp:posOffset>7734300</wp:posOffset>
                </wp:positionV>
                <wp:extent cx="914400" cy="23050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9819DE" w14:textId="0D58C5D4" w:rsidR="00A40CFF" w:rsidRPr="00F045C2" w:rsidRDefault="00F045C2">
                            <w:pPr>
                              <w:rPr>
                                <w:rFonts w:ascii="Source Sans Pro Light" w:hAnsi="Source Sans Pro Light"/>
                                <w:color w:val="6E6F6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ource Sans Pro Light" w:hAnsi="Source Sans Pro Light"/>
                                <w:color w:val="6E6F6D"/>
                                <w:sz w:val="14"/>
                                <w:szCs w:val="14"/>
                              </w:rPr>
                              <w:t>www.p</w:t>
                            </w:r>
                            <w:r w:rsidRPr="00F045C2">
                              <w:rPr>
                                <w:rFonts w:ascii="Source Sans Pro Light" w:hAnsi="Source Sans Pro Light"/>
                                <w:color w:val="6E6F6D"/>
                                <w:sz w:val="14"/>
                                <w:szCs w:val="14"/>
                              </w:rPr>
                              <w:t>rologi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A8786" id="Text Box 23" o:spid="_x0000_s1027" type="#_x0000_t202" style="position:absolute;margin-left:0;margin-top:609pt;width:1in;height:18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" filled="f" stroked="f" strokeweight=".5pt">
                <v:textbox inset="0,0,0,0">
                  <w:txbxContent>
                    <w:p w14:paraId="209819DE" w14:textId="0D58C5D4" w:rsidR="00A40CFF" w:rsidRPr="00F045C2" w:rsidRDefault="00F045C2">
                      <w:pPr>
                        <w:rPr>
                          <w:rFonts w:ascii="Source Sans Pro Light" w:hAnsi="Source Sans Pro Light"/>
                          <w:color w:val="6E6F6D"/>
                          <w:sz w:val="14"/>
                          <w:szCs w:val="14"/>
                        </w:rPr>
                      </w:pPr>
                      <w:r>
                        <w:rPr>
                          <w:rFonts w:ascii="Source Sans Pro Light" w:hAnsi="Source Sans Pro Light"/>
                          <w:color w:val="6E6F6D"/>
                          <w:sz w:val="14"/>
                          <w:szCs w:val="14"/>
                        </w:rPr>
                        <w:t>www.p</w:t>
                      </w:r>
                      <w:r w:rsidRPr="00F045C2">
                        <w:rPr>
                          <w:rFonts w:ascii="Source Sans Pro Light" w:hAnsi="Source Sans Pro Light"/>
                          <w:color w:val="6E6F6D"/>
                          <w:sz w:val="14"/>
                          <w:szCs w:val="14"/>
                        </w:rPr>
                        <w:t>rologis.com</w:t>
                      </w:r>
                    </w:p>
                  </w:txbxContent>
                </v:textbox>
              </v:shape>
            </w:pict>
          </mc:Fallback>
        </mc:AlternateContent>
      </w:r>
      <w:r w:rsidR="00463CCD" w:rsidRPr="00C1109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3C6112" wp14:editId="0BF6D776">
                <wp:simplePos x="0" y="0"/>
                <wp:positionH relativeFrom="column">
                  <wp:posOffset>0</wp:posOffset>
                </wp:positionH>
                <wp:positionV relativeFrom="paragraph">
                  <wp:posOffset>3667125</wp:posOffset>
                </wp:positionV>
                <wp:extent cx="3200400" cy="561340"/>
                <wp:effectExtent l="0" t="0" r="0" b="1016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36034" w14:textId="70FC7975" w:rsidR="00C11092" w:rsidRPr="00463CCD" w:rsidRDefault="001B54B9" w:rsidP="00C11092">
                            <w:pPr>
                              <w:rPr>
                                <w:rFonts w:ascii="Source Sans Pro Light" w:hAnsi="Source Sans Pro Light" w:cs="Segoe UI"/>
                                <w:color w:val="3B3C39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Source Sans Pro Light" w:hAnsi="Source Sans Pro Light" w:cs="Segoe UI"/>
                                <w:color w:val="3B3C39"/>
                                <w:sz w:val="22"/>
                                <w:szCs w:val="22"/>
                                <w:lang w:val="en-GB"/>
                              </w:rPr>
                              <w:t>4</w:t>
                            </w:r>
                            <w:r w:rsidR="00D86BB4">
                              <w:rPr>
                                <w:rFonts w:ascii="Source Sans Pro Light" w:hAnsi="Source Sans Pro Light" w:cs="Segoe UI"/>
                                <w:color w:val="3B3C39"/>
                                <w:sz w:val="22"/>
                                <w:szCs w:val="22"/>
                                <w:lang w:val="en-GB"/>
                              </w:rPr>
                              <w:t>522 Macro Drive</w:t>
                            </w:r>
                          </w:p>
                          <w:p w14:paraId="284E9511" w14:textId="68360017" w:rsidR="00C11092" w:rsidRPr="00463CCD" w:rsidRDefault="001B54B9" w:rsidP="00C11092">
                            <w:pPr>
                              <w:rPr>
                                <w:rFonts w:ascii="Source Sans Pro Light" w:hAnsi="Source Sans Pro Light" w:cs="Segoe UI"/>
                                <w:color w:val="3B3C39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Source Sans Pro Light" w:hAnsi="Source Sans Pro Light" w:cs="Segoe UI"/>
                                <w:color w:val="3B3C39"/>
                                <w:sz w:val="22"/>
                                <w:szCs w:val="22"/>
                                <w:lang w:val="en-GB"/>
                              </w:rPr>
                              <w:t>San Antonio, TX 7821</w:t>
                            </w:r>
                            <w:r w:rsidR="00D86BB4">
                              <w:rPr>
                                <w:rFonts w:ascii="Source Sans Pro Light" w:hAnsi="Source Sans Pro Light" w:cs="Segoe UI"/>
                                <w:color w:val="3B3C39"/>
                                <w:sz w:val="22"/>
                                <w:szCs w:val="22"/>
                                <w:lang w:val="en-GB"/>
                              </w:rPr>
                              <w:t>8</w:t>
                            </w:r>
                            <w:r>
                              <w:rPr>
                                <w:rFonts w:ascii="Source Sans Pro Light" w:hAnsi="Source Sans Pro Light" w:cs="Segoe UI"/>
                                <w:color w:val="3B3C39"/>
                                <w:sz w:val="22"/>
                                <w:szCs w:val="22"/>
                                <w:lang w:val="en-GB"/>
                              </w:rPr>
                              <w:t xml:space="preserve"> 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C6112" id="Text Box 13" o:spid="_x0000_s1028" type="#_x0000_t202" style="position:absolute;margin-left:0;margin-top:288.75pt;width:252pt;height:4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" filled="f" stroked="f">
                <v:textbox inset="0,0,0,0">
                  <w:txbxContent>
                    <w:p w14:paraId="7EC36034" w14:textId="70FC7975" w:rsidR="00C11092" w:rsidRPr="00463CCD" w:rsidRDefault="001B54B9" w:rsidP="00C11092">
                      <w:pPr>
                        <w:rPr>
                          <w:rFonts w:ascii="Source Sans Pro Light" w:hAnsi="Source Sans Pro Light" w:cs="Segoe UI"/>
                          <w:color w:val="3B3C39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Source Sans Pro Light" w:hAnsi="Source Sans Pro Light" w:cs="Segoe UI"/>
                          <w:color w:val="3B3C39"/>
                          <w:sz w:val="22"/>
                          <w:szCs w:val="22"/>
                          <w:lang w:val="en-GB"/>
                        </w:rPr>
                        <w:t>4</w:t>
                      </w:r>
                      <w:r w:rsidR="00D86BB4">
                        <w:rPr>
                          <w:rFonts w:ascii="Source Sans Pro Light" w:hAnsi="Source Sans Pro Light" w:cs="Segoe UI"/>
                          <w:color w:val="3B3C39"/>
                          <w:sz w:val="22"/>
                          <w:szCs w:val="22"/>
                          <w:lang w:val="en-GB"/>
                        </w:rPr>
                        <w:t>522 Macro Drive</w:t>
                      </w:r>
                    </w:p>
                    <w:p w14:paraId="284E9511" w14:textId="68360017" w:rsidR="00C11092" w:rsidRPr="00463CCD" w:rsidRDefault="001B54B9" w:rsidP="00C11092">
                      <w:pPr>
                        <w:rPr>
                          <w:rFonts w:ascii="Source Sans Pro Light" w:hAnsi="Source Sans Pro Light" w:cs="Segoe UI"/>
                          <w:color w:val="3B3C39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Source Sans Pro Light" w:hAnsi="Source Sans Pro Light" w:cs="Segoe UI"/>
                          <w:color w:val="3B3C39"/>
                          <w:sz w:val="22"/>
                          <w:szCs w:val="22"/>
                          <w:lang w:val="en-GB"/>
                        </w:rPr>
                        <w:t>San Antonio, TX 7821</w:t>
                      </w:r>
                      <w:r w:rsidR="00D86BB4">
                        <w:rPr>
                          <w:rFonts w:ascii="Source Sans Pro Light" w:hAnsi="Source Sans Pro Light" w:cs="Segoe UI"/>
                          <w:color w:val="3B3C39"/>
                          <w:sz w:val="22"/>
                          <w:szCs w:val="22"/>
                          <w:lang w:val="en-GB"/>
                        </w:rPr>
                        <w:t>8</w:t>
                      </w:r>
                      <w:r>
                        <w:rPr>
                          <w:rFonts w:ascii="Source Sans Pro Light" w:hAnsi="Source Sans Pro Light" w:cs="Segoe UI"/>
                          <w:color w:val="3B3C39"/>
                          <w:sz w:val="22"/>
                          <w:szCs w:val="22"/>
                          <w:lang w:val="en-GB"/>
                        </w:rPr>
                        <w:t xml:space="preserve"> U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13C9B2E" w14:textId="26BEEE5B" w:rsidR="00E86BA9" w:rsidRDefault="00FD1C0F" w:rsidP="00C07D91">
      <w:r w:rsidRPr="00322A05">
        <w:rPr>
          <w:noProof/>
        </w:rPr>
        <w:lastRenderedPageBreak/>
        <w:drawing>
          <wp:anchor distT="0" distB="0" distL="114300" distR="114300" simplePos="0" relativeHeight="251716608" behindDoc="1" locked="0" layoutInCell="1" allowOverlap="1" wp14:anchorId="5D34481D" wp14:editId="5646BB2C">
            <wp:simplePos x="0" y="0"/>
            <wp:positionH relativeFrom="margin">
              <wp:posOffset>1681389</wp:posOffset>
            </wp:positionH>
            <wp:positionV relativeFrom="paragraph">
              <wp:posOffset>696455</wp:posOffset>
            </wp:positionV>
            <wp:extent cx="3427837" cy="2168043"/>
            <wp:effectExtent l="1270" t="0" r="2540" b="254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72" t="42076" r="1669" b="44944"/>
                    <a:stretch/>
                  </pic:blipFill>
                  <pic:spPr bwMode="auto">
                    <a:xfrm rot="5400000">
                      <a:off x="0" y="0"/>
                      <a:ext cx="3427837" cy="2168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C781706" wp14:editId="097C5921">
                <wp:simplePos x="0" y="0"/>
                <wp:positionH relativeFrom="margin">
                  <wp:posOffset>3479165</wp:posOffset>
                </wp:positionH>
                <wp:positionV relativeFrom="paragraph">
                  <wp:posOffset>4840605</wp:posOffset>
                </wp:positionV>
                <wp:extent cx="2469515" cy="183515"/>
                <wp:effectExtent l="0" t="0" r="6985" b="698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EA98B" w14:textId="77777777" w:rsidR="00FD1C0F" w:rsidRDefault="00FD1C0F" w:rsidP="00FD1C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81706" id="Text Box 2" o:spid="_x0000_s1029" type="#_x0000_t202" style="position:absolute;margin-left:273.95pt;margin-top:381.15pt;width:194.45pt;height:14.4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" stroked="f">
                <v:textbox>
                  <w:txbxContent>
                    <w:p w14:paraId="5EFEA98B" w14:textId="77777777" w:rsidR="00FD1C0F" w:rsidRDefault="00FD1C0F" w:rsidP="00FD1C0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4583BD4" wp14:editId="1362E287">
                <wp:simplePos x="0" y="0"/>
                <wp:positionH relativeFrom="margin">
                  <wp:posOffset>795152</wp:posOffset>
                </wp:positionH>
                <wp:positionV relativeFrom="paragraph">
                  <wp:posOffset>4869815</wp:posOffset>
                </wp:positionV>
                <wp:extent cx="1864360" cy="213360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DE097" w14:textId="77839A63" w:rsidR="004718E3" w:rsidRDefault="004718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83BD4" id="_x0000_s1030" type="#_x0000_t202" style="position:absolute;margin-left:62.6pt;margin-top:383.45pt;width:146.8pt;height:16.8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" stroked="f">
                <v:textbox>
                  <w:txbxContent>
                    <w:p w14:paraId="2ABDE097" w14:textId="77839A63" w:rsidR="004718E3" w:rsidRDefault="004718E3"/>
                  </w:txbxContent>
                </v:textbox>
                <w10:wrap type="square" anchorx="margin"/>
              </v:shape>
            </w:pict>
          </mc:Fallback>
        </mc:AlternateContent>
      </w:r>
      <w:r w:rsidRPr="00322A05">
        <w:rPr>
          <w:noProof/>
        </w:rPr>
        <w:drawing>
          <wp:anchor distT="0" distB="0" distL="114300" distR="114300" simplePos="0" relativeHeight="251714560" behindDoc="0" locked="0" layoutInCell="1" allowOverlap="1" wp14:anchorId="3345AD47" wp14:editId="5BC057B6">
            <wp:simplePos x="0" y="0"/>
            <wp:positionH relativeFrom="margin">
              <wp:posOffset>2638425</wp:posOffset>
            </wp:positionH>
            <wp:positionV relativeFrom="paragraph">
              <wp:posOffset>1607820</wp:posOffset>
            </wp:positionV>
            <wp:extent cx="1775460" cy="5840730"/>
            <wp:effectExtent l="5715" t="0" r="1905" b="1905"/>
            <wp:wrapTopAndBottom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5" r="36141"/>
                    <a:stretch/>
                  </pic:blipFill>
                  <pic:spPr bwMode="auto">
                    <a:xfrm rot="5400000">
                      <a:off x="0" y="0"/>
                      <a:ext cx="1775460" cy="584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BB4" w:rsidRPr="00C1109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AAD910" wp14:editId="4A71664A">
                <wp:simplePos x="0" y="0"/>
                <wp:positionH relativeFrom="column">
                  <wp:posOffset>1508078</wp:posOffset>
                </wp:positionH>
                <wp:positionV relativeFrom="paragraph">
                  <wp:posOffset>6059834</wp:posOffset>
                </wp:positionV>
                <wp:extent cx="1446530" cy="1178560"/>
                <wp:effectExtent l="0" t="0" r="1270" b="254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117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BB978" w14:textId="77777777" w:rsidR="00D86BB4" w:rsidRPr="005860FB" w:rsidRDefault="00D86BB4" w:rsidP="00D86BB4">
                            <w:pPr>
                              <w:spacing w:after="25" w:line="240" w:lineRule="exact"/>
                              <w:rPr>
                                <w:rFonts w:ascii="Source Sans Pro" w:hAnsi="Source Sans Pro" w:cs="Segoe UI"/>
                                <w:b/>
                                <w:bCs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 w:cs="Segoe UI"/>
                                <w:b/>
                                <w:bCs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  <w:t>Stream Realty Partners</w:t>
                            </w:r>
                          </w:p>
                          <w:p w14:paraId="31172974" w14:textId="77777777" w:rsidR="00D86BB4" w:rsidRPr="005860FB" w:rsidRDefault="00D86BB4" w:rsidP="00D86BB4">
                            <w:pPr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  <w:t>Kevin Cosgrove</w:t>
                            </w:r>
                          </w:p>
                          <w:p w14:paraId="609E2074" w14:textId="77777777" w:rsidR="00D86BB4" w:rsidRPr="005860FB" w:rsidRDefault="00D86BB4" w:rsidP="00D86BB4">
                            <w:pPr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  <w:t>Kevin.cosgrove</w:t>
                            </w:r>
                            <w:r w:rsidRPr="005860FB"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  <w:t>@</w:t>
                            </w:r>
                            <w:r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  <w:t>streamrealty</w:t>
                            </w:r>
                            <w:r w:rsidRPr="005860FB"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  <w:t>.com</w:t>
                            </w:r>
                          </w:p>
                          <w:p w14:paraId="2D4FEFC3" w14:textId="77777777" w:rsidR="00D86BB4" w:rsidRPr="005860FB" w:rsidRDefault="00D86BB4" w:rsidP="00D86BB4">
                            <w:pPr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5860FB"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  <w:t>ph</w:t>
                            </w:r>
                            <w:proofErr w:type="spellEnd"/>
                            <w:r w:rsidRPr="005860FB"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  <w:t xml:space="preserve">  +</w:t>
                            </w:r>
                            <w:proofErr w:type="gramEnd"/>
                            <w:r w:rsidRPr="005860FB"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  <w:t xml:space="preserve">1 </w:t>
                            </w:r>
                            <w:r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  <w:t>210 298 8527</w:t>
                            </w:r>
                          </w:p>
                          <w:p w14:paraId="6EADDBB6" w14:textId="77777777" w:rsidR="00D86BB4" w:rsidRPr="005860FB" w:rsidRDefault="00D86BB4" w:rsidP="00D86BB4">
                            <w:pPr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860FB"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  <w:t xml:space="preserve">cell +1 </w:t>
                            </w:r>
                            <w:r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  <w:t>210 749 8475</w:t>
                            </w:r>
                          </w:p>
                          <w:p w14:paraId="1ED2C716" w14:textId="77777777" w:rsidR="00D86BB4" w:rsidRPr="005860FB" w:rsidRDefault="00D86BB4" w:rsidP="00D86BB4">
                            <w:pPr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  <w:t>100 Northwest Loop 410</w:t>
                            </w:r>
                          </w:p>
                          <w:p w14:paraId="172C551C" w14:textId="77777777" w:rsidR="00D86BB4" w:rsidRPr="005860FB" w:rsidRDefault="00D86BB4" w:rsidP="00D86BB4">
                            <w:pPr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  <w:t>Suite 1500</w:t>
                            </w:r>
                          </w:p>
                          <w:p w14:paraId="1AC9DCE7" w14:textId="77777777" w:rsidR="00D86BB4" w:rsidRPr="005860FB" w:rsidRDefault="00D86BB4" w:rsidP="00D86BB4">
                            <w:pPr>
                              <w:rPr>
                                <w:rFonts w:ascii="Source Sans Pro Light" w:hAnsi="Source Sans Pro Light"/>
                                <w:color w:val="3B3C3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  <w:t>San Antonio</w:t>
                            </w:r>
                            <w:r w:rsidRPr="005860FB"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  <w:t>TX</w:t>
                            </w:r>
                            <w:r w:rsidRPr="005860FB"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  <w:t>78216</w:t>
                            </w:r>
                            <w:r w:rsidRPr="005860FB"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  <w:t xml:space="preserve"> USA</w:t>
                            </w:r>
                          </w:p>
                          <w:p w14:paraId="4D2C5991" w14:textId="77777777" w:rsidR="00D86BB4" w:rsidRPr="005860FB" w:rsidRDefault="00D86BB4" w:rsidP="00D86BB4">
                            <w:pPr>
                              <w:rPr>
                                <w:rFonts w:ascii="Source Sans Pro Light" w:hAnsi="Source Sans Pro Light"/>
                                <w:color w:val="3B3C3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AD910" id="Text Box 24" o:spid="_x0000_s1029" type="#_x0000_t202" style="position:absolute;margin-left:118.75pt;margin-top:477.15pt;width:113.9pt;height:92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" filled="f" stroked="f">
                <v:textbox inset="0,0,0,0">
                  <w:txbxContent>
                    <w:p w14:paraId="614BB978" w14:textId="77777777" w:rsidR="00D86BB4" w:rsidRPr="005860FB" w:rsidRDefault="00D86BB4" w:rsidP="00D86BB4">
                      <w:pPr>
                        <w:spacing w:after="25" w:line="240" w:lineRule="exact"/>
                        <w:rPr>
                          <w:rFonts w:ascii="Source Sans Pro" w:hAnsi="Source Sans Pro" w:cs="Segoe UI"/>
                          <w:b/>
                          <w:bCs/>
                          <w:color w:val="3B3C39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Source Sans Pro" w:hAnsi="Source Sans Pro" w:cs="Segoe UI"/>
                          <w:b/>
                          <w:bCs/>
                          <w:color w:val="3B3C39"/>
                          <w:sz w:val="16"/>
                          <w:szCs w:val="16"/>
                          <w:lang w:val="en-GB"/>
                        </w:rPr>
                        <w:t>Stream Realty Partners</w:t>
                      </w:r>
                    </w:p>
                    <w:p w14:paraId="31172974" w14:textId="77777777" w:rsidR="00D86BB4" w:rsidRPr="005860FB" w:rsidRDefault="00D86BB4" w:rsidP="00D86BB4">
                      <w:pPr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  <w:t>Kevin Cosgrove</w:t>
                      </w:r>
                    </w:p>
                    <w:p w14:paraId="609E2074" w14:textId="77777777" w:rsidR="00D86BB4" w:rsidRPr="005860FB" w:rsidRDefault="00D86BB4" w:rsidP="00D86BB4">
                      <w:pPr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  <w:t>Kevin.cosgrove</w:t>
                      </w:r>
                      <w:r w:rsidRPr="005860FB"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  <w:t>@</w:t>
                      </w:r>
                      <w:r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  <w:t>streamrealty</w:t>
                      </w:r>
                      <w:r w:rsidRPr="005860FB"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  <w:t>.com</w:t>
                      </w:r>
                    </w:p>
                    <w:p w14:paraId="2D4FEFC3" w14:textId="77777777" w:rsidR="00D86BB4" w:rsidRPr="005860FB" w:rsidRDefault="00D86BB4" w:rsidP="00D86BB4">
                      <w:pPr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proofErr w:type="gramStart"/>
                      <w:r w:rsidRPr="005860FB"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  <w:t>ph</w:t>
                      </w:r>
                      <w:proofErr w:type="spellEnd"/>
                      <w:r w:rsidRPr="005860FB"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  <w:t xml:space="preserve">  +</w:t>
                      </w:r>
                      <w:proofErr w:type="gramEnd"/>
                      <w:r w:rsidRPr="005860FB"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  <w:t xml:space="preserve">1 </w:t>
                      </w:r>
                      <w:r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  <w:t>210 298 8527</w:t>
                      </w:r>
                    </w:p>
                    <w:p w14:paraId="6EADDBB6" w14:textId="77777777" w:rsidR="00D86BB4" w:rsidRPr="005860FB" w:rsidRDefault="00D86BB4" w:rsidP="00D86BB4">
                      <w:pPr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</w:pPr>
                      <w:r w:rsidRPr="005860FB"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  <w:t xml:space="preserve">cell +1 </w:t>
                      </w:r>
                      <w:r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  <w:t>210 749 8475</w:t>
                      </w:r>
                    </w:p>
                    <w:p w14:paraId="1ED2C716" w14:textId="77777777" w:rsidR="00D86BB4" w:rsidRPr="005860FB" w:rsidRDefault="00D86BB4" w:rsidP="00D86BB4">
                      <w:pPr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  <w:t>100 Northwest Loop 410</w:t>
                      </w:r>
                    </w:p>
                    <w:p w14:paraId="172C551C" w14:textId="77777777" w:rsidR="00D86BB4" w:rsidRPr="005860FB" w:rsidRDefault="00D86BB4" w:rsidP="00D86BB4">
                      <w:pPr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  <w:t>Suite 1500</w:t>
                      </w:r>
                    </w:p>
                    <w:p w14:paraId="1AC9DCE7" w14:textId="77777777" w:rsidR="00D86BB4" w:rsidRPr="005860FB" w:rsidRDefault="00D86BB4" w:rsidP="00D86BB4">
                      <w:pPr>
                        <w:rPr>
                          <w:rFonts w:ascii="Source Sans Pro Light" w:hAnsi="Source Sans Pro Light"/>
                          <w:color w:val="3B3C39"/>
                          <w:sz w:val="16"/>
                          <w:szCs w:val="16"/>
                        </w:rPr>
                      </w:pPr>
                      <w:r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  <w:t>San Antonio</w:t>
                      </w:r>
                      <w:r w:rsidRPr="005860FB"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  <w:t>TX</w:t>
                      </w:r>
                      <w:r w:rsidRPr="005860FB"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  <w:t>78216</w:t>
                      </w:r>
                      <w:r w:rsidRPr="005860FB"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  <w:t xml:space="preserve"> USA</w:t>
                      </w:r>
                    </w:p>
                    <w:p w14:paraId="4D2C5991" w14:textId="77777777" w:rsidR="00D86BB4" w:rsidRPr="005860FB" w:rsidRDefault="00D86BB4" w:rsidP="00D86BB4">
                      <w:pPr>
                        <w:rPr>
                          <w:rFonts w:ascii="Source Sans Pro Light" w:hAnsi="Source Sans Pro Light"/>
                          <w:color w:val="3B3C39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86BB4" w:rsidRPr="00C1109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40267B" wp14:editId="24C148AE">
                <wp:simplePos x="0" y="0"/>
                <wp:positionH relativeFrom="margin">
                  <wp:align>left</wp:align>
                </wp:positionH>
                <wp:positionV relativeFrom="paragraph">
                  <wp:posOffset>6039362</wp:posOffset>
                </wp:positionV>
                <wp:extent cx="1330325" cy="1178560"/>
                <wp:effectExtent l="0" t="0" r="3175" b="254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325" cy="117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10336" w14:textId="77777777" w:rsidR="00D86BB4" w:rsidRPr="005860FB" w:rsidRDefault="00D86BB4" w:rsidP="00D86BB4">
                            <w:pPr>
                              <w:spacing w:after="25" w:line="240" w:lineRule="exact"/>
                              <w:rPr>
                                <w:rFonts w:ascii="Source Sans Pro" w:hAnsi="Source Sans Pro" w:cs="Segoe UI"/>
                                <w:b/>
                                <w:bCs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 w:cs="Segoe UI"/>
                                <w:b/>
                                <w:bCs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  <w:t>Stream Realty Partners</w:t>
                            </w:r>
                          </w:p>
                          <w:p w14:paraId="55F4F1D4" w14:textId="77777777" w:rsidR="00D86BB4" w:rsidRPr="005860FB" w:rsidRDefault="00D86BB4" w:rsidP="00D86BB4">
                            <w:pPr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  <w:t>Payton Rion</w:t>
                            </w:r>
                          </w:p>
                          <w:p w14:paraId="30EE293C" w14:textId="77777777" w:rsidR="00D86BB4" w:rsidRPr="005860FB" w:rsidRDefault="00D86BB4" w:rsidP="00D86BB4">
                            <w:pPr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EE419B"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  <w:t>payton.rion@streamrealty.com</w:t>
                            </w:r>
                            <w:r w:rsidRPr="005860FB"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  <w:t>ph</w:t>
                            </w:r>
                            <w:proofErr w:type="spellEnd"/>
                            <w:r w:rsidRPr="005860FB"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  <w:t xml:space="preserve">  +</w:t>
                            </w:r>
                            <w:proofErr w:type="gramEnd"/>
                            <w:r w:rsidRPr="005860FB"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  <w:t xml:space="preserve">1 </w:t>
                            </w:r>
                            <w:r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  <w:t>210 298 8521</w:t>
                            </w:r>
                          </w:p>
                          <w:p w14:paraId="3BB0BDC3" w14:textId="77777777" w:rsidR="00D86BB4" w:rsidRPr="005860FB" w:rsidRDefault="00D86BB4" w:rsidP="00D86BB4">
                            <w:pPr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860FB"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  <w:t xml:space="preserve">cell +1 </w:t>
                            </w:r>
                            <w:r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  <w:t>210 324 1501</w:t>
                            </w:r>
                          </w:p>
                          <w:p w14:paraId="066CA8F3" w14:textId="77777777" w:rsidR="00D86BB4" w:rsidRPr="005860FB" w:rsidRDefault="00D86BB4" w:rsidP="00D86BB4">
                            <w:pPr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  <w:t>100 Northwest Loop 410</w:t>
                            </w:r>
                          </w:p>
                          <w:p w14:paraId="119A3438" w14:textId="77777777" w:rsidR="00D86BB4" w:rsidRPr="005860FB" w:rsidRDefault="00D86BB4" w:rsidP="00D86BB4">
                            <w:pPr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  <w:t>Suite 1500</w:t>
                            </w:r>
                          </w:p>
                          <w:p w14:paraId="63D1F5D3" w14:textId="77777777" w:rsidR="00D86BB4" w:rsidRPr="005860FB" w:rsidRDefault="00D86BB4" w:rsidP="00D86BB4">
                            <w:pPr>
                              <w:rPr>
                                <w:rFonts w:ascii="Source Sans Pro Light" w:hAnsi="Source Sans Pro Light"/>
                                <w:color w:val="3B3C3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  <w:t>San Antonio</w:t>
                            </w:r>
                            <w:r w:rsidRPr="005860FB"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  <w:t>TX</w:t>
                            </w:r>
                            <w:r w:rsidRPr="005860FB"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  <w:t>78216</w:t>
                            </w:r>
                            <w:r w:rsidRPr="005860FB"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  <w:t xml:space="preserve"> USA</w:t>
                            </w:r>
                          </w:p>
                          <w:p w14:paraId="08D08350" w14:textId="77777777" w:rsidR="00D86BB4" w:rsidRDefault="00D86BB4" w:rsidP="00D86BB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0267B" id="Text Box 22" o:spid="_x0000_s1030" type="#_x0000_t202" style="position:absolute;margin-left:0;margin-top:475.55pt;width:104.75pt;height:92.8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" filled="f" stroked="f">
                <v:textbox inset="0,0,0,0">
                  <w:txbxContent>
                    <w:p w14:paraId="03510336" w14:textId="77777777" w:rsidR="00D86BB4" w:rsidRPr="005860FB" w:rsidRDefault="00D86BB4" w:rsidP="00D86BB4">
                      <w:pPr>
                        <w:spacing w:after="25" w:line="240" w:lineRule="exact"/>
                        <w:rPr>
                          <w:rFonts w:ascii="Source Sans Pro" w:hAnsi="Source Sans Pro" w:cs="Segoe UI"/>
                          <w:b/>
                          <w:bCs/>
                          <w:color w:val="3B3C39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Source Sans Pro" w:hAnsi="Source Sans Pro" w:cs="Segoe UI"/>
                          <w:b/>
                          <w:bCs/>
                          <w:color w:val="3B3C39"/>
                          <w:sz w:val="16"/>
                          <w:szCs w:val="16"/>
                          <w:lang w:val="en-GB"/>
                        </w:rPr>
                        <w:t>Stream Realty Partners</w:t>
                      </w:r>
                    </w:p>
                    <w:p w14:paraId="55F4F1D4" w14:textId="77777777" w:rsidR="00D86BB4" w:rsidRPr="005860FB" w:rsidRDefault="00D86BB4" w:rsidP="00D86BB4">
                      <w:pPr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  <w:t>Payton Rion</w:t>
                      </w:r>
                    </w:p>
                    <w:p w14:paraId="30EE293C" w14:textId="77777777" w:rsidR="00D86BB4" w:rsidRPr="005860FB" w:rsidRDefault="00D86BB4" w:rsidP="00D86BB4">
                      <w:pPr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proofErr w:type="gramStart"/>
                      <w:r w:rsidRPr="00EE419B"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  <w:t>payton.rion@streamrealty.com</w:t>
                      </w:r>
                      <w:r w:rsidRPr="005860FB"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  <w:t>ph</w:t>
                      </w:r>
                      <w:proofErr w:type="spellEnd"/>
                      <w:r w:rsidRPr="005860FB"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  <w:t xml:space="preserve">  +</w:t>
                      </w:r>
                      <w:proofErr w:type="gramEnd"/>
                      <w:r w:rsidRPr="005860FB"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  <w:t xml:space="preserve">1 </w:t>
                      </w:r>
                      <w:r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  <w:t>210 298 8521</w:t>
                      </w:r>
                    </w:p>
                    <w:p w14:paraId="3BB0BDC3" w14:textId="77777777" w:rsidR="00D86BB4" w:rsidRPr="005860FB" w:rsidRDefault="00D86BB4" w:rsidP="00D86BB4">
                      <w:pPr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</w:pPr>
                      <w:r w:rsidRPr="005860FB"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  <w:t xml:space="preserve">cell +1 </w:t>
                      </w:r>
                      <w:r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  <w:t>210 324 1501</w:t>
                      </w:r>
                    </w:p>
                    <w:p w14:paraId="066CA8F3" w14:textId="77777777" w:rsidR="00D86BB4" w:rsidRPr="005860FB" w:rsidRDefault="00D86BB4" w:rsidP="00D86BB4">
                      <w:pPr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  <w:t>100 Northwest Loop 410</w:t>
                      </w:r>
                    </w:p>
                    <w:p w14:paraId="119A3438" w14:textId="77777777" w:rsidR="00D86BB4" w:rsidRPr="005860FB" w:rsidRDefault="00D86BB4" w:rsidP="00D86BB4">
                      <w:pPr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  <w:t>Suite 1500</w:t>
                      </w:r>
                    </w:p>
                    <w:p w14:paraId="63D1F5D3" w14:textId="77777777" w:rsidR="00D86BB4" w:rsidRPr="005860FB" w:rsidRDefault="00D86BB4" w:rsidP="00D86BB4">
                      <w:pPr>
                        <w:rPr>
                          <w:rFonts w:ascii="Source Sans Pro Light" w:hAnsi="Source Sans Pro Light"/>
                          <w:color w:val="3B3C39"/>
                          <w:sz w:val="16"/>
                          <w:szCs w:val="16"/>
                        </w:rPr>
                      </w:pPr>
                      <w:r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  <w:t>San Antonio</w:t>
                      </w:r>
                      <w:r w:rsidRPr="005860FB"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  <w:t>TX</w:t>
                      </w:r>
                      <w:r w:rsidRPr="005860FB"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  <w:t>78216</w:t>
                      </w:r>
                      <w:r w:rsidRPr="005860FB"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  <w:t xml:space="preserve"> USA</w:t>
                      </w:r>
                    </w:p>
                    <w:p w14:paraId="08D08350" w14:textId="77777777" w:rsidR="00D86BB4" w:rsidRDefault="00D86BB4" w:rsidP="00D86BB4"/>
                  </w:txbxContent>
                </v:textbox>
                <w10:wrap type="topAndBottom" anchorx="margin"/>
              </v:shape>
            </w:pict>
          </mc:Fallback>
        </mc:AlternateContent>
      </w:r>
      <w:r w:rsidR="00D86BB4">
        <w:rPr>
          <w:noProof/>
        </w:rPr>
        <w:drawing>
          <wp:anchor distT="0" distB="0" distL="114300" distR="114300" simplePos="0" relativeHeight="251708416" behindDoc="1" locked="0" layoutInCell="1" allowOverlap="1" wp14:anchorId="0ECD6005" wp14:editId="5C4B6B46">
            <wp:simplePos x="0" y="0"/>
            <wp:positionH relativeFrom="margin">
              <wp:posOffset>-13648</wp:posOffset>
            </wp:positionH>
            <wp:positionV relativeFrom="paragraph">
              <wp:posOffset>5425212</wp:posOffset>
            </wp:positionV>
            <wp:extent cx="1210310" cy="372745"/>
            <wp:effectExtent l="0" t="0" r="8890" b="8255"/>
            <wp:wrapTight wrapText="bothSides">
              <wp:wrapPolygon edited="0">
                <wp:start x="1360" y="0"/>
                <wp:lineTo x="0" y="3312"/>
                <wp:lineTo x="0" y="18767"/>
                <wp:lineTo x="340" y="20974"/>
                <wp:lineTo x="17339" y="20974"/>
                <wp:lineTo x="21419" y="20974"/>
                <wp:lineTo x="21419" y="0"/>
                <wp:lineTo x="1360" y="0"/>
              </wp:wrapPolygon>
            </wp:wrapTight>
            <wp:docPr id="14" name="Picture 14" descr="Stream 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ream logo_black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5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4B755C" wp14:editId="4752FF8D">
                <wp:simplePos x="0" y="0"/>
                <wp:positionH relativeFrom="column">
                  <wp:posOffset>0</wp:posOffset>
                </wp:positionH>
                <wp:positionV relativeFrom="paragraph">
                  <wp:posOffset>7772400</wp:posOffset>
                </wp:positionV>
                <wp:extent cx="6858000" cy="2286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4F2CD" w14:textId="7ECC47BD" w:rsidR="00F045C2" w:rsidRPr="00F045C2" w:rsidRDefault="00F045C2" w:rsidP="00F045C2">
                            <w:pPr>
                              <w:pStyle w:val="BasicParagraph"/>
                              <w:spacing w:line="240" w:lineRule="auto"/>
                              <w:rPr>
                                <w:rFonts w:ascii="Source Sans Pro Light" w:hAnsi="Source Sans Pro Light" w:cs="Segoe UI"/>
                                <w:color w:val="A0A2A0"/>
                                <w:sz w:val="14"/>
                                <w:szCs w:val="14"/>
                              </w:rPr>
                            </w:pPr>
                            <w:r w:rsidRPr="00F045C2">
                              <w:rPr>
                                <w:rFonts w:ascii="Source Sans Pro Light" w:hAnsi="Source Sans Pro Light" w:cs="Segoe UI"/>
                                <w:color w:val="A0A2A0"/>
                                <w:sz w:val="14"/>
                                <w:szCs w:val="14"/>
                              </w:rPr>
                              <w:t>No warranty or representation, expressed or implied, is made as to the accuracy of the information contained herein, and same is submitted subject to error and omiss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B755C" id="Text Box 27" o:spid="_x0000_s1031" type="#_x0000_t202" style="position:absolute;margin-left:0;margin-top:612pt;width:540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" filled="f" stroked="f" strokeweight=".5pt">
                <v:textbox inset="0,0,0,0">
                  <w:txbxContent>
                    <w:p w14:paraId="6554F2CD" w14:textId="7ECC47BD" w:rsidR="00F045C2" w:rsidRPr="00F045C2" w:rsidRDefault="00F045C2" w:rsidP="00F045C2">
                      <w:pPr>
                        <w:pStyle w:val="BasicParagraph"/>
                        <w:spacing w:line="240" w:lineRule="auto"/>
                        <w:rPr>
                          <w:rFonts w:ascii="Source Sans Pro Light" w:hAnsi="Source Sans Pro Light" w:cs="Segoe UI"/>
                          <w:color w:val="A0A2A0"/>
                          <w:sz w:val="14"/>
                          <w:szCs w:val="14"/>
                        </w:rPr>
                      </w:pPr>
                      <w:r w:rsidRPr="00F045C2">
                        <w:rPr>
                          <w:rFonts w:ascii="Source Sans Pro Light" w:hAnsi="Source Sans Pro Light" w:cs="Segoe UI"/>
                          <w:color w:val="A0A2A0"/>
                          <w:sz w:val="14"/>
                          <w:szCs w:val="14"/>
                        </w:rPr>
                        <w:t>No warranty or representation, expressed or implied, is made as to the accuracy of the information contained herein, and same is submitted subject to error and omissions.</w:t>
                      </w:r>
                    </w:p>
                  </w:txbxContent>
                </v:textbox>
              </v:shape>
            </w:pict>
          </mc:Fallback>
        </mc:AlternateContent>
      </w:r>
      <w:r w:rsidR="00A04F27" w:rsidRPr="00C1109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9A41DA" wp14:editId="58D231F7">
                <wp:simplePos x="0" y="0"/>
                <wp:positionH relativeFrom="column">
                  <wp:posOffset>4917440</wp:posOffset>
                </wp:positionH>
                <wp:positionV relativeFrom="paragraph">
                  <wp:posOffset>6088381</wp:posOffset>
                </wp:positionV>
                <wp:extent cx="1263015" cy="1178560"/>
                <wp:effectExtent l="0" t="0" r="6985" b="254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015" cy="117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FC399" w14:textId="3ACC0660" w:rsidR="00401C58" w:rsidRPr="005860FB" w:rsidRDefault="00CC38EC" w:rsidP="00401C58">
                            <w:pPr>
                              <w:spacing w:after="25" w:line="240" w:lineRule="exact"/>
                              <w:rPr>
                                <w:rFonts w:ascii="Source Sans Pro" w:hAnsi="Source Sans Pro" w:cs="Segoe UI"/>
                                <w:b/>
                                <w:bCs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860FB">
                              <w:rPr>
                                <w:rFonts w:ascii="Source Sans Pro" w:hAnsi="Source Sans Pro" w:cs="Segoe UI"/>
                                <w:b/>
                                <w:bCs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  <w:t>Prologis</w:t>
                            </w:r>
                          </w:p>
                          <w:p w14:paraId="667FBD84" w14:textId="1B72D2E4" w:rsidR="00401C58" w:rsidRPr="005860FB" w:rsidRDefault="00633310" w:rsidP="00401C58">
                            <w:pPr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  <w:t>Whitney Williamson</w:t>
                            </w:r>
                          </w:p>
                          <w:p w14:paraId="4D96513C" w14:textId="142CCBD6" w:rsidR="00401C58" w:rsidRPr="005860FB" w:rsidRDefault="00633310" w:rsidP="00401C58">
                            <w:pPr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  <w:t>wwilliamson</w:t>
                            </w:r>
                            <w:r w:rsidR="00401C58" w:rsidRPr="005860FB"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  <w:t>@</w:t>
                            </w:r>
                            <w:r w:rsidR="00CC38EC" w:rsidRPr="005860FB"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  <w:t>prologis</w:t>
                            </w:r>
                            <w:r w:rsidR="00401C58" w:rsidRPr="005860FB"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  <w:t>.com</w:t>
                            </w:r>
                          </w:p>
                          <w:p w14:paraId="1AB7544C" w14:textId="75BA90C4" w:rsidR="00401C58" w:rsidRPr="005860FB" w:rsidRDefault="00401C58" w:rsidP="00401C58">
                            <w:pPr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5860FB"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  <w:t>ph</w:t>
                            </w:r>
                            <w:proofErr w:type="spellEnd"/>
                            <w:r w:rsidRPr="005860FB"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  <w:t xml:space="preserve">  +</w:t>
                            </w:r>
                            <w:proofErr w:type="gramEnd"/>
                            <w:r w:rsidRPr="005860FB"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  <w:t xml:space="preserve">1 </w:t>
                            </w:r>
                            <w:r w:rsidR="00535E1D"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  <w:t>972 884 92</w:t>
                            </w:r>
                            <w:r w:rsidR="00633310"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  <w:t>44</w:t>
                            </w:r>
                          </w:p>
                          <w:p w14:paraId="0629B7DD" w14:textId="734D5B38" w:rsidR="00401C58" w:rsidRPr="005860FB" w:rsidRDefault="00401C58" w:rsidP="00401C58">
                            <w:pPr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860FB"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  <w:t xml:space="preserve">cell +1 </w:t>
                            </w:r>
                            <w:r w:rsidR="00633310"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  <w:t>817 781 5186</w:t>
                            </w:r>
                          </w:p>
                          <w:p w14:paraId="097F3B02" w14:textId="772FF894" w:rsidR="00401C58" w:rsidRPr="005860FB" w:rsidRDefault="00535E1D" w:rsidP="00401C58">
                            <w:pPr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  <w:t>20</w:t>
                            </w:r>
                            <w:r w:rsidR="00F34BA3"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  <w:t xml:space="preserve">0 E Grayson </w:t>
                            </w:r>
                          </w:p>
                          <w:p w14:paraId="71076529" w14:textId="19B79C6A" w:rsidR="00401C58" w:rsidRPr="005860FB" w:rsidRDefault="00535E1D" w:rsidP="00401C58">
                            <w:pPr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  <w:t xml:space="preserve">Suite </w:t>
                            </w:r>
                            <w:r w:rsidR="00F34BA3"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  <w:t>116</w:t>
                            </w:r>
                          </w:p>
                          <w:p w14:paraId="0CE6029E" w14:textId="25F4FEEF" w:rsidR="00401C58" w:rsidRPr="005860FB" w:rsidRDefault="00F34BA3" w:rsidP="00401C58">
                            <w:pPr>
                              <w:rPr>
                                <w:rFonts w:ascii="Source Sans Pro Light" w:hAnsi="Source Sans Pro Light"/>
                                <w:color w:val="3B3C3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  <w:t>San Antonio</w:t>
                            </w:r>
                            <w:r w:rsidR="00535E1D"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  <w:t>, TX 7</w:t>
                            </w:r>
                            <w:r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  <w:t>8215</w:t>
                            </w:r>
                            <w:r w:rsidR="00401C58" w:rsidRPr="005860FB">
                              <w:rPr>
                                <w:rFonts w:ascii="Source Sans Pro Light" w:hAnsi="Source Sans Pro Light" w:cs="Segoe UI"/>
                                <w:color w:val="3B3C39"/>
                                <w:sz w:val="16"/>
                                <w:szCs w:val="16"/>
                                <w:lang w:val="en-GB"/>
                              </w:rPr>
                              <w:t xml:space="preserve"> 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A41DA" id="Text Box 26" o:spid="_x0000_s1032" type="#_x0000_t202" style="position:absolute;margin-left:387.2pt;margin-top:479.4pt;width:99.45pt;height:9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" filled="f" stroked="f">
                <v:textbox inset="0,0,0,0">
                  <w:txbxContent>
                    <w:p w14:paraId="5E7FC399" w14:textId="3ACC0660" w:rsidR="00401C58" w:rsidRPr="005860FB" w:rsidRDefault="00CC38EC" w:rsidP="00401C58">
                      <w:pPr>
                        <w:spacing w:after="25" w:line="240" w:lineRule="exact"/>
                        <w:rPr>
                          <w:rFonts w:ascii="Source Sans Pro" w:hAnsi="Source Sans Pro" w:cs="Segoe UI"/>
                          <w:b/>
                          <w:bCs/>
                          <w:color w:val="3B3C39"/>
                          <w:sz w:val="16"/>
                          <w:szCs w:val="16"/>
                          <w:lang w:val="en-GB"/>
                        </w:rPr>
                      </w:pPr>
                      <w:r w:rsidRPr="005860FB">
                        <w:rPr>
                          <w:rFonts w:ascii="Source Sans Pro" w:hAnsi="Source Sans Pro" w:cs="Segoe UI"/>
                          <w:b/>
                          <w:bCs/>
                          <w:color w:val="3B3C39"/>
                          <w:sz w:val="16"/>
                          <w:szCs w:val="16"/>
                          <w:lang w:val="en-GB"/>
                        </w:rPr>
                        <w:t>Prologis</w:t>
                      </w:r>
                    </w:p>
                    <w:p w14:paraId="667FBD84" w14:textId="1B72D2E4" w:rsidR="00401C58" w:rsidRPr="005860FB" w:rsidRDefault="00633310" w:rsidP="00401C58">
                      <w:pPr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  <w:t>Whitney Williamson</w:t>
                      </w:r>
                    </w:p>
                    <w:p w14:paraId="4D96513C" w14:textId="142CCBD6" w:rsidR="00401C58" w:rsidRPr="005860FB" w:rsidRDefault="00633310" w:rsidP="00401C58">
                      <w:pPr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  <w:t>wwilliamson</w:t>
                      </w:r>
                      <w:r w:rsidR="00401C58" w:rsidRPr="005860FB"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  <w:t>@</w:t>
                      </w:r>
                      <w:r w:rsidR="00CC38EC" w:rsidRPr="005860FB"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  <w:t>prologis</w:t>
                      </w:r>
                      <w:r w:rsidR="00401C58" w:rsidRPr="005860FB"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  <w:t>.com</w:t>
                      </w:r>
                    </w:p>
                    <w:p w14:paraId="1AB7544C" w14:textId="75BA90C4" w:rsidR="00401C58" w:rsidRPr="005860FB" w:rsidRDefault="00401C58" w:rsidP="00401C58">
                      <w:pPr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proofErr w:type="gramStart"/>
                      <w:r w:rsidRPr="005860FB"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  <w:t>ph</w:t>
                      </w:r>
                      <w:proofErr w:type="spellEnd"/>
                      <w:r w:rsidRPr="005860FB"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  <w:t xml:space="preserve">  +</w:t>
                      </w:r>
                      <w:proofErr w:type="gramEnd"/>
                      <w:r w:rsidRPr="005860FB"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  <w:t xml:space="preserve">1 </w:t>
                      </w:r>
                      <w:r w:rsidR="00535E1D"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  <w:t>972 884 92</w:t>
                      </w:r>
                      <w:r w:rsidR="00633310"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  <w:t>44</w:t>
                      </w:r>
                    </w:p>
                    <w:p w14:paraId="0629B7DD" w14:textId="734D5B38" w:rsidR="00401C58" w:rsidRPr="005860FB" w:rsidRDefault="00401C58" w:rsidP="00401C58">
                      <w:pPr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</w:pPr>
                      <w:r w:rsidRPr="005860FB"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  <w:t xml:space="preserve">cell +1 </w:t>
                      </w:r>
                      <w:r w:rsidR="00633310"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  <w:t>817 781 5186</w:t>
                      </w:r>
                    </w:p>
                    <w:p w14:paraId="097F3B02" w14:textId="772FF894" w:rsidR="00401C58" w:rsidRPr="005860FB" w:rsidRDefault="00535E1D" w:rsidP="00401C58">
                      <w:pPr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  <w:t>20</w:t>
                      </w:r>
                      <w:r w:rsidR="00F34BA3"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  <w:t xml:space="preserve">0 E Grayson </w:t>
                      </w:r>
                    </w:p>
                    <w:p w14:paraId="71076529" w14:textId="19B79C6A" w:rsidR="00401C58" w:rsidRPr="005860FB" w:rsidRDefault="00535E1D" w:rsidP="00401C58">
                      <w:pPr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  <w:t xml:space="preserve">Suite </w:t>
                      </w:r>
                      <w:r w:rsidR="00F34BA3"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  <w:t>116</w:t>
                      </w:r>
                    </w:p>
                    <w:p w14:paraId="0CE6029E" w14:textId="25F4FEEF" w:rsidR="00401C58" w:rsidRPr="005860FB" w:rsidRDefault="00F34BA3" w:rsidP="00401C58">
                      <w:pPr>
                        <w:rPr>
                          <w:rFonts w:ascii="Source Sans Pro Light" w:hAnsi="Source Sans Pro Light"/>
                          <w:color w:val="3B3C39"/>
                          <w:sz w:val="16"/>
                          <w:szCs w:val="16"/>
                        </w:rPr>
                      </w:pPr>
                      <w:r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  <w:t>San Antonio</w:t>
                      </w:r>
                      <w:r w:rsidR="00535E1D"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  <w:t>, TX 7</w:t>
                      </w:r>
                      <w:r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  <w:t>8215</w:t>
                      </w:r>
                      <w:r w:rsidR="00401C58" w:rsidRPr="005860FB">
                        <w:rPr>
                          <w:rFonts w:ascii="Source Sans Pro Light" w:hAnsi="Source Sans Pro Light" w:cs="Segoe UI"/>
                          <w:color w:val="3B3C39"/>
                          <w:sz w:val="16"/>
                          <w:szCs w:val="16"/>
                          <w:lang w:val="en-GB"/>
                        </w:rPr>
                        <w:t xml:space="preserve"> U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E86BA9" w:rsidSect="00463CCD">
      <w:headerReference w:type="default" r:id="rId24"/>
      <w:footerReference w:type="default" r:id="rId25"/>
      <w:pgSz w:w="12240" w:h="15840" w:code="1"/>
      <w:pgMar w:top="2700" w:right="720" w:bottom="547" w:left="720" w:header="662" w:footer="1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7C98D" w14:textId="77777777" w:rsidR="00232114" w:rsidRDefault="00232114" w:rsidP="00AB6895">
      <w:r>
        <w:separator/>
      </w:r>
    </w:p>
  </w:endnote>
  <w:endnote w:type="continuationSeparator" w:id="0">
    <w:p w14:paraId="1BCAA467" w14:textId="77777777" w:rsidR="00232114" w:rsidRDefault="00232114" w:rsidP="00AB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280E3" w14:textId="7D1740C0" w:rsidR="00AB6895" w:rsidRPr="00E86BA9" w:rsidRDefault="00A40CFF" w:rsidP="003301D3">
    <w:pPr>
      <w:pStyle w:val="Footer"/>
      <w:rPr>
        <w:rFonts w:ascii="Segoe UI" w:hAnsi="Segoe UI" w:cs="Segoe UI"/>
        <w:color w:val="757B78"/>
        <w:sz w:val="16"/>
        <w:szCs w:val="16"/>
      </w:rPr>
    </w:pPr>
    <w:r>
      <w:rPr>
        <w:rFonts w:ascii="Segoe UI" w:hAnsi="Segoe UI" w:cs="Segoe UI"/>
        <w:noProof/>
        <w:color w:val="757B78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F589C6" wp14:editId="3A3E718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858000" cy="301752"/>
              <wp:effectExtent l="0" t="0" r="0" b="3175"/>
              <wp:wrapNone/>
              <wp:docPr id="9" name="Text Box 9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3017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70D20D" w14:textId="0D76E5F3" w:rsidR="004B3C3D" w:rsidRPr="00125419" w:rsidRDefault="004B3C3D">
                          <w:pPr>
                            <w:rPr>
                              <w:rFonts w:ascii="Source Sans Pro" w:hAnsi="Source Sans Pro" w:cs="Times New Roman (Body CS)"/>
                              <w:b/>
                              <w:bCs/>
                              <w:color w:val="2A6C7D"/>
                              <w:spacing w:val="2"/>
                              <w:sz w:val="22"/>
                              <w:szCs w:val="22"/>
                            </w:rPr>
                          </w:pPr>
                          <w:r w:rsidRPr="00125419">
                            <w:rPr>
                              <w:rFonts w:ascii="Source Sans Pro" w:hAnsi="Source Sans Pro" w:cs="Times New Roman (Body CS)"/>
                              <w:b/>
                              <w:bCs/>
                              <w:color w:val="2A6C7D"/>
                              <w:spacing w:val="2"/>
                              <w:sz w:val="22"/>
                              <w:szCs w:val="22"/>
                            </w:rPr>
                            <w:t xml:space="preserve">Prologis Essentials: your single-source service for efficient move-in and operations at </w:t>
                          </w:r>
                          <w:hyperlink r:id="rId2" w:history="1">
                            <w:r w:rsidRPr="00125419">
                              <w:rPr>
                                <w:rStyle w:val="Hyperlink"/>
                                <w:rFonts w:ascii="Source Sans Pro" w:hAnsi="Source Sans Pro" w:cs="Times New Roman (Body CS)"/>
                                <w:b/>
                                <w:bCs/>
                                <w:color w:val="2A6C7D"/>
                                <w:spacing w:val="2"/>
                                <w:sz w:val="22"/>
                                <w:szCs w:val="22"/>
                                <w:u w:val="none"/>
                              </w:rPr>
                              <w:t>prologisessentials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589C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6" type="#_x0000_t202" href="https://crc.prologisessentials.com/" style="position:absolute;margin-left:0;margin-top:0;width:540pt;height: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" o:button="t" filled="f" stroked="f" strokeweight=".5pt">
              <v:fill o:detectmouseclick="t"/>
              <v:textbox inset="0,0,0,0">
                <w:txbxContent>
                  <w:p w14:paraId="4C70D20D" w14:textId="0D76E5F3" w:rsidR="004B3C3D" w:rsidRPr="00125419" w:rsidRDefault="004B3C3D">
                    <w:pPr>
                      <w:rPr>
                        <w:rFonts w:ascii="Source Sans Pro" w:hAnsi="Source Sans Pro" w:cs="Times New Roman (Body CS)"/>
                        <w:b/>
                        <w:bCs/>
                        <w:color w:val="2A6C7D"/>
                        <w:spacing w:val="2"/>
                        <w:sz w:val="22"/>
                        <w:szCs w:val="22"/>
                      </w:rPr>
                    </w:pPr>
                    <w:r w:rsidRPr="00125419">
                      <w:rPr>
                        <w:rFonts w:ascii="Source Sans Pro" w:hAnsi="Source Sans Pro" w:cs="Times New Roman (Body CS)"/>
                        <w:b/>
                        <w:bCs/>
                        <w:color w:val="2A6C7D"/>
                        <w:spacing w:val="2"/>
                        <w:sz w:val="22"/>
                        <w:szCs w:val="22"/>
                      </w:rPr>
                      <w:t xml:space="preserve">Prologis Essentials: your single-source service for efficient move-in and operations at </w:t>
                    </w:r>
                    <w:hyperlink r:id="rId3" w:history="1">
                      <w:r w:rsidRPr="00125419">
                        <w:rPr>
                          <w:rStyle w:val="Hyperlink"/>
                          <w:rFonts w:ascii="Source Sans Pro" w:hAnsi="Source Sans Pro" w:cs="Times New Roman (Body CS)"/>
                          <w:b/>
                          <w:bCs/>
                          <w:color w:val="2A6C7D"/>
                          <w:spacing w:val="2"/>
                          <w:sz w:val="22"/>
                          <w:szCs w:val="22"/>
                          <w:u w:val="none"/>
                        </w:rPr>
                        <w:t>prologisessentials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="Segoe UI" w:hAnsi="Segoe UI" w:cs="Segoe UI"/>
        <w:noProof/>
        <w:color w:val="757B78"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92B45E" wp14:editId="001C01E9">
              <wp:simplePos x="0" y="0"/>
              <wp:positionH relativeFrom="column">
                <wp:posOffset>-10160</wp:posOffset>
              </wp:positionH>
              <wp:positionV relativeFrom="paragraph">
                <wp:posOffset>-12065</wp:posOffset>
              </wp:positionV>
              <wp:extent cx="6858000" cy="0"/>
              <wp:effectExtent l="0" t="0" r="12700" b="127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solidFill>
                          <a:srgbClr val="A0A2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42104D85" id="Straight Connector 2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-.95pt" to="539.2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" strokecolor="#a0a2a0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D3FB3" w14:textId="77777777" w:rsidR="00232114" w:rsidRDefault="00232114" w:rsidP="00AB6895">
      <w:r>
        <w:separator/>
      </w:r>
    </w:p>
  </w:footnote>
  <w:footnote w:type="continuationSeparator" w:id="0">
    <w:p w14:paraId="7ACB15CA" w14:textId="77777777" w:rsidR="00232114" w:rsidRDefault="00232114" w:rsidP="00AB6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48380" w14:textId="49DFC464" w:rsidR="00AB6895" w:rsidRDefault="00F045C2">
    <w:pPr>
      <w:pStyle w:val="Header"/>
    </w:pPr>
    <w:r w:rsidRPr="00656110">
      <w:rPr>
        <w:noProof/>
      </w:rPr>
      <w:drawing>
        <wp:anchor distT="0" distB="0" distL="114300" distR="114300" simplePos="0" relativeHeight="251658240" behindDoc="0" locked="0" layoutInCell="1" allowOverlap="1" wp14:anchorId="58B9B15D" wp14:editId="5C29487D">
          <wp:simplePos x="0" y="0"/>
          <wp:positionH relativeFrom="page">
            <wp:posOffset>5488305</wp:posOffset>
          </wp:positionH>
          <wp:positionV relativeFrom="page">
            <wp:posOffset>374650</wp:posOffset>
          </wp:positionV>
          <wp:extent cx="1828800" cy="338328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38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C851EB" wp14:editId="33D890C1">
              <wp:simplePos x="0" y="0"/>
              <wp:positionH relativeFrom="column">
                <wp:posOffset>0</wp:posOffset>
              </wp:positionH>
              <wp:positionV relativeFrom="page">
                <wp:posOffset>734695</wp:posOffset>
              </wp:positionV>
              <wp:extent cx="4229735" cy="413385"/>
              <wp:effectExtent l="0" t="0" r="12065" b="571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735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D26D00" w14:textId="77777777" w:rsidR="00322A05" w:rsidRPr="00682DC7" w:rsidRDefault="00322A05" w:rsidP="00322A05">
                          <w:pPr>
                            <w:rPr>
                              <w:rFonts w:ascii="Source Sans Pro Light" w:hAnsi="Source Sans Pro Light" w:cs="Segoe UI"/>
                              <w:color w:val="3B3C39"/>
                              <w:sz w:val="30"/>
                              <w:szCs w:val="30"/>
                              <w:lang w:val="en-GB"/>
                            </w:rPr>
                          </w:pPr>
                          <w:r w:rsidRPr="00682DC7">
                            <w:rPr>
                              <w:rFonts w:ascii="Source Sans Pro Light" w:hAnsi="Source Sans Pro Light" w:cs="Segoe UI"/>
                              <w:color w:val="3B3C39"/>
                              <w:sz w:val="30"/>
                              <w:szCs w:val="30"/>
                              <w:lang w:val="en-GB"/>
                            </w:rPr>
                            <w:t xml:space="preserve">Industrial Space </w:t>
                          </w:r>
                          <w:proofErr w:type="gramStart"/>
                          <w:r w:rsidRPr="00682DC7">
                            <w:rPr>
                              <w:rFonts w:ascii="Source Sans Pro Light" w:hAnsi="Source Sans Pro Light" w:cs="Segoe UI"/>
                              <w:color w:val="3B3C39"/>
                              <w:sz w:val="30"/>
                              <w:szCs w:val="30"/>
                              <w:lang w:val="en-GB"/>
                            </w:rPr>
                            <w:t>For</w:t>
                          </w:r>
                          <w:proofErr w:type="gramEnd"/>
                          <w:r w:rsidRPr="00682DC7">
                            <w:rPr>
                              <w:rFonts w:ascii="Source Sans Pro Light" w:hAnsi="Source Sans Pro Light" w:cs="Segoe UI"/>
                              <w:color w:val="3B3C39"/>
                              <w:sz w:val="30"/>
                              <w:szCs w:val="30"/>
                              <w:lang w:val="en-GB"/>
                            </w:rPr>
                            <w:t xml:space="preserve"> 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851E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0;margin-top:57.85pt;width:333.05pt;height:3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" filled="f" stroked="f">
              <v:textbox inset="0,0,0,0">
                <w:txbxContent>
                  <w:p w14:paraId="6BD26D00" w14:textId="77777777" w:rsidR="00322A05" w:rsidRPr="00682DC7" w:rsidRDefault="00322A05" w:rsidP="00322A05">
                    <w:pPr>
                      <w:rPr>
                        <w:rFonts w:ascii="Source Sans Pro Light" w:hAnsi="Source Sans Pro Light" w:cs="Segoe UI"/>
                        <w:color w:val="3B3C39"/>
                        <w:sz w:val="30"/>
                        <w:szCs w:val="30"/>
                        <w:lang w:val="en-GB"/>
                      </w:rPr>
                    </w:pPr>
                    <w:r w:rsidRPr="00682DC7">
                      <w:rPr>
                        <w:rFonts w:ascii="Source Sans Pro Light" w:hAnsi="Source Sans Pro Light" w:cs="Segoe UI"/>
                        <w:color w:val="3B3C39"/>
                        <w:sz w:val="30"/>
                        <w:szCs w:val="30"/>
                        <w:lang w:val="en-GB"/>
                      </w:rPr>
                      <w:t xml:space="preserve">Industrial Space </w:t>
                    </w:r>
                    <w:proofErr w:type="gramStart"/>
                    <w:r w:rsidRPr="00682DC7">
                      <w:rPr>
                        <w:rFonts w:ascii="Source Sans Pro Light" w:hAnsi="Source Sans Pro Light" w:cs="Segoe UI"/>
                        <w:color w:val="3B3C39"/>
                        <w:sz w:val="30"/>
                        <w:szCs w:val="30"/>
                        <w:lang w:val="en-GB"/>
                      </w:rPr>
                      <w:t>For</w:t>
                    </w:r>
                    <w:proofErr w:type="gramEnd"/>
                    <w:r w:rsidRPr="00682DC7">
                      <w:rPr>
                        <w:rFonts w:ascii="Source Sans Pro Light" w:hAnsi="Source Sans Pro Light" w:cs="Segoe UI"/>
                        <w:color w:val="3B3C39"/>
                        <w:sz w:val="30"/>
                        <w:szCs w:val="30"/>
                        <w:lang w:val="en-GB"/>
                      </w:rPr>
                      <w:t xml:space="preserve"> Lease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17099D" wp14:editId="0675A401">
              <wp:simplePos x="0" y="0"/>
              <wp:positionH relativeFrom="column">
                <wp:posOffset>0</wp:posOffset>
              </wp:positionH>
              <wp:positionV relativeFrom="page">
                <wp:posOffset>266700</wp:posOffset>
              </wp:positionV>
              <wp:extent cx="4229735" cy="413385"/>
              <wp:effectExtent l="0" t="0" r="12065" b="571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735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040AD" w14:textId="5EE335BE" w:rsidR="00322A05" w:rsidRPr="00682DC7" w:rsidRDefault="00894EC2" w:rsidP="00322A05">
                          <w:pPr>
                            <w:rPr>
                              <w:rFonts w:ascii="Source Sans Pro Light" w:hAnsi="Source Sans Pro Light" w:cs="Segoe UI"/>
                              <w:color w:val="1E6E65"/>
                              <w:sz w:val="60"/>
                              <w:szCs w:val="60"/>
                              <w:lang w:val="en-GB"/>
                            </w:rPr>
                          </w:pPr>
                          <w:r>
                            <w:rPr>
                              <w:rFonts w:ascii="Source Sans Pro Light" w:hAnsi="Source Sans Pro Light" w:cs="Segoe UI"/>
                              <w:color w:val="1E6E65"/>
                              <w:sz w:val="60"/>
                              <w:szCs w:val="60"/>
                              <w:lang w:val="en-GB"/>
                            </w:rPr>
                            <w:t>2</w:t>
                          </w:r>
                          <w:r w:rsidR="00D86BB4">
                            <w:rPr>
                              <w:rFonts w:ascii="Source Sans Pro Light" w:hAnsi="Source Sans Pro Light" w:cs="Segoe UI"/>
                              <w:color w:val="1E6E65"/>
                              <w:sz w:val="60"/>
                              <w:szCs w:val="60"/>
                              <w:lang w:val="en-GB"/>
                            </w:rPr>
                            <w:t>7</w:t>
                          </w:r>
                          <w:r>
                            <w:rPr>
                              <w:rFonts w:ascii="Source Sans Pro Light" w:hAnsi="Source Sans Pro Light" w:cs="Segoe UI"/>
                              <w:color w:val="1E6E65"/>
                              <w:sz w:val="60"/>
                              <w:szCs w:val="60"/>
                              <w:lang w:val="en-GB"/>
                            </w:rPr>
                            <w:t>,</w:t>
                          </w:r>
                          <w:r w:rsidR="00D86BB4">
                            <w:rPr>
                              <w:rFonts w:ascii="Source Sans Pro Light" w:hAnsi="Source Sans Pro Light" w:cs="Segoe UI"/>
                              <w:color w:val="1E6E65"/>
                              <w:sz w:val="60"/>
                              <w:szCs w:val="60"/>
                              <w:lang w:val="en-GB"/>
                            </w:rPr>
                            <w:t>50</w:t>
                          </w:r>
                          <w:r>
                            <w:rPr>
                              <w:rFonts w:ascii="Source Sans Pro Light" w:hAnsi="Source Sans Pro Light" w:cs="Segoe UI"/>
                              <w:color w:val="1E6E65"/>
                              <w:sz w:val="60"/>
                              <w:szCs w:val="60"/>
                              <w:lang w:val="en-GB"/>
                            </w:rPr>
                            <w:t>0</w:t>
                          </w:r>
                          <w:r w:rsidR="00322A05" w:rsidRPr="00682DC7">
                            <w:rPr>
                              <w:rFonts w:ascii="Source Sans Pro Light" w:hAnsi="Source Sans Pro Light" w:cs="Segoe UI"/>
                              <w:color w:val="1E6E65"/>
                              <w:sz w:val="60"/>
                              <w:szCs w:val="60"/>
                              <w:lang w:val="en-GB"/>
                            </w:rPr>
                            <w:t xml:space="preserve"> SF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17099D" id="Text Box 8" o:spid="_x0000_s1034" type="#_x0000_t202" style="position:absolute;margin-left:0;margin-top:21pt;width:333.05pt;height:3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" filled="f" stroked="f">
              <v:textbox inset="0,0,0,0">
                <w:txbxContent>
                  <w:p w14:paraId="293040AD" w14:textId="5EE335BE" w:rsidR="00322A05" w:rsidRPr="00682DC7" w:rsidRDefault="00894EC2" w:rsidP="00322A05">
                    <w:pPr>
                      <w:rPr>
                        <w:rFonts w:ascii="Source Sans Pro Light" w:hAnsi="Source Sans Pro Light" w:cs="Segoe UI"/>
                        <w:color w:val="1E6E65"/>
                        <w:sz w:val="60"/>
                        <w:szCs w:val="60"/>
                        <w:lang w:val="en-GB"/>
                      </w:rPr>
                    </w:pPr>
                    <w:r>
                      <w:rPr>
                        <w:rFonts w:ascii="Source Sans Pro Light" w:hAnsi="Source Sans Pro Light" w:cs="Segoe UI"/>
                        <w:color w:val="1E6E65"/>
                        <w:sz w:val="60"/>
                        <w:szCs w:val="60"/>
                        <w:lang w:val="en-GB"/>
                      </w:rPr>
                      <w:t>2</w:t>
                    </w:r>
                    <w:r w:rsidR="00D86BB4">
                      <w:rPr>
                        <w:rFonts w:ascii="Source Sans Pro Light" w:hAnsi="Source Sans Pro Light" w:cs="Segoe UI"/>
                        <w:color w:val="1E6E65"/>
                        <w:sz w:val="60"/>
                        <w:szCs w:val="60"/>
                        <w:lang w:val="en-GB"/>
                      </w:rPr>
                      <w:t>7</w:t>
                    </w:r>
                    <w:r>
                      <w:rPr>
                        <w:rFonts w:ascii="Source Sans Pro Light" w:hAnsi="Source Sans Pro Light" w:cs="Segoe UI"/>
                        <w:color w:val="1E6E65"/>
                        <w:sz w:val="60"/>
                        <w:szCs w:val="60"/>
                        <w:lang w:val="en-GB"/>
                      </w:rPr>
                      <w:t>,</w:t>
                    </w:r>
                    <w:r w:rsidR="00D86BB4">
                      <w:rPr>
                        <w:rFonts w:ascii="Source Sans Pro Light" w:hAnsi="Source Sans Pro Light" w:cs="Segoe UI"/>
                        <w:color w:val="1E6E65"/>
                        <w:sz w:val="60"/>
                        <w:szCs w:val="60"/>
                        <w:lang w:val="en-GB"/>
                      </w:rPr>
                      <w:t>50</w:t>
                    </w:r>
                    <w:r>
                      <w:rPr>
                        <w:rFonts w:ascii="Source Sans Pro Light" w:hAnsi="Source Sans Pro Light" w:cs="Segoe UI"/>
                        <w:color w:val="1E6E65"/>
                        <w:sz w:val="60"/>
                        <w:szCs w:val="60"/>
                        <w:lang w:val="en-GB"/>
                      </w:rPr>
                      <w:t>0</w:t>
                    </w:r>
                    <w:r w:rsidR="00322A05" w:rsidRPr="00682DC7">
                      <w:rPr>
                        <w:rFonts w:ascii="Source Sans Pro Light" w:hAnsi="Source Sans Pro Light" w:cs="Segoe UI"/>
                        <w:color w:val="1E6E65"/>
                        <w:sz w:val="60"/>
                        <w:szCs w:val="60"/>
                        <w:lang w:val="en-GB"/>
                      </w:rPr>
                      <w:t xml:space="preserve"> SF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82DC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5CF7B1" wp14:editId="607B4A0C">
              <wp:simplePos x="0" y="0"/>
              <wp:positionH relativeFrom="column">
                <wp:posOffset>0</wp:posOffset>
              </wp:positionH>
              <wp:positionV relativeFrom="paragraph">
                <wp:posOffset>728345</wp:posOffset>
              </wp:positionV>
              <wp:extent cx="6858000" cy="576072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576072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4742"/>
                          </a:gs>
                          <a:gs pos="100000">
                            <a:srgbClr val="2A6C7D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4E9FC8" w14:textId="5E0806E0" w:rsidR="00DA43E9" w:rsidRPr="00DA43E9" w:rsidRDefault="00DA43E9" w:rsidP="00DA43E9">
                          <w:pPr>
                            <w:ind w:left="360"/>
                            <w:rPr>
                              <w:rFonts w:ascii="Source Sans Pro Light" w:hAnsi="Source Sans Pro Light"/>
                              <w:sz w:val="48"/>
                              <w:szCs w:val="48"/>
                            </w:rPr>
                          </w:pPr>
                          <w:r w:rsidRPr="00DA43E9">
                            <w:rPr>
                              <w:rFonts w:ascii="Source Sans Pro Light" w:hAnsi="Source Sans Pro Light"/>
                              <w:sz w:val="48"/>
                              <w:szCs w:val="48"/>
                            </w:rPr>
                            <w:t xml:space="preserve">Prologis </w:t>
                          </w:r>
                          <w:r w:rsidR="00D86BB4">
                            <w:rPr>
                              <w:rFonts w:ascii="Source Sans Pro Light" w:hAnsi="Source Sans Pro Light"/>
                              <w:sz w:val="48"/>
                              <w:szCs w:val="48"/>
                            </w:rPr>
                            <w:t>Macro Dr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5CF7B1" id="Rectangle 4" o:spid="_x0000_s1035" style="position:absolute;margin-left:0;margin-top:57.35pt;width:540pt;height:4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" fillcolor="#004742" stroked="f" strokeweight="1pt">
              <v:fill color2="#2a6c7d" rotate="t" angle="90" focus="100%" type="gradient"/>
              <v:textbox inset="0,0,0,0">
                <w:txbxContent>
                  <w:p w14:paraId="594E9FC8" w14:textId="5E0806E0" w:rsidR="00DA43E9" w:rsidRPr="00DA43E9" w:rsidRDefault="00DA43E9" w:rsidP="00DA43E9">
                    <w:pPr>
                      <w:ind w:left="360"/>
                      <w:rPr>
                        <w:rFonts w:ascii="Source Sans Pro Light" w:hAnsi="Source Sans Pro Light"/>
                        <w:sz w:val="48"/>
                        <w:szCs w:val="48"/>
                      </w:rPr>
                    </w:pPr>
                    <w:r w:rsidRPr="00DA43E9">
                      <w:rPr>
                        <w:rFonts w:ascii="Source Sans Pro Light" w:hAnsi="Source Sans Pro Light"/>
                        <w:sz w:val="48"/>
                        <w:szCs w:val="48"/>
                      </w:rPr>
                      <w:t xml:space="preserve">Prologis </w:t>
                    </w:r>
                    <w:r w:rsidR="00D86BB4">
                      <w:rPr>
                        <w:rFonts w:ascii="Source Sans Pro Light" w:hAnsi="Source Sans Pro Light"/>
                        <w:sz w:val="48"/>
                        <w:szCs w:val="48"/>
                      </w:rPr>
                      <w:t>Macro Drive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C7E21"/>
    <w:multiLevelType w:val="hybridMultilevel"/>
    <w:tmpl w:val="25B87340"/>
    <w:lvl w:ilvl="0" w:tplc="E76A7E8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F3BF6"/>
    <w:multiLevelType w:val="hybridMultilevel"/>
    <w:tmpl w:val="98F8FE70"/>
    <w:lvl w:ilvl="0" w:tplc="FFFFFFFF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E5B17"/>
    <w:multiLevelType w:val="hybridMultilevel"/>
    <w:tmpl w:val="7946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05860"/>
    <w:multiLevelType w:val="multilevel"/>
    <w:tmpl w:val="25B87340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13A7A"/>
    <w:multiLevelType w:val="hybridMultilevel"/>
    <w:tmpl w:val="466A9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D1CAD"/>
    <w:multiLevelType w:val="hybridMultilevel"/>
    <w:tmpl w:val="8750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A6BC0"/>
    <w:multiLevelType w:val="hybridMultilevel"/>
    <w:tmpl w:val="EBFE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52E72"/>
    <w:multiLevelType w:val="multilevel"/>
    <w:tmpl w:val="466A9D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2D8"/>
    <w:rsid w:val="0008601F"/>
    <w:rsid w:val="000B1D36"/>
    <w:rsid w:val="00101AAD"/>
    <w:rsid w:val="001020C3"/>
    <w:rsid w:val="00125419"/>
    <w:rsid w:val="00131880"/>
    <w:rsid w:val="00151353"/>
    <w:rsid w:val="00157C6D"/>
    <w:rsid w:val="001B445D"/>
    <w:rsid w:val="001B54B9"/>
    <w:rsid w:val="001C58F4"/>
    <w:rsid w:val="001E2EC0"/>
    <w:rsid w:val="00232114"/>
    <w:rsid w:val="002B376B"/>
    <w:rsid w:val="002B3CBF"/>
    <w:rsid w:val="002B44A5"/>
    <w:rsid w:val="003056C0"/>
    <w:rsid w:val="00322A05"/>
    <w:rsid w:val="003301D3"/>
    <w:rsid w:val="00351EF8"/>
    <w:rsid w:val="00387553"/>
    <w:rsid w:val="003F2B12"/>
    <w:rsid w:val="00401C58"/>
    <w:rsid w:val="0040261E"/>
    <w:rsid w:val="00412426"/>
    <w:rsid w:val="00442F6F"/>
    <w:rsid w:val="00453676"/>
    <w:rsid w:val="00463CCD"/>
    <w:rsid w:val="004718E3"/>
    <w:rsid w:val="004B3C3D"/>
    <w:rsid w:val="004E3FC7"/>
    <w:rsid w:val="00513C49"/>
    <w:rsid w:val="00513DE1"/>
    <w:rsid w:val="00535E1D"/>
    <w:rsid w:val="0055659A"/>
    <w:rsid w:val="00563BA5"/>
    <w:rsid w:val="005860FB"/>
    <w:rsid w:val="00591219"/>
    <w:rsid w:val="00633310"/>
    <w:rsid w:val="00656110"/>
    <w:rsid w:val="00660872"/>
    <w:rsid w:val="00682DC7"/>
    <w:rsid w:val="006902D8"/>
    <w:rsid w:val="00695430"/>
    <w:rsid w:val="00706FEB"/>
    <w:rsid w:val="00714FE3"/>
    <w:rsid w:val="00722B11"/>
    <w:rsid w:val="008072BC"/>
    <w:rsid w:val="00827B82"/>
    <w:rsid w:val="00894EC2"/>
    <w:rsid w:val="008F13B7"/>
    <w:rsid w:val="009813E2"/>
    <w:rsid w:val="0099394E"/>
    <w:rsid w:val="009C1830"/>
    <w:rsid w:val="009D4EC6"/>
    <w:rsid w:val="009E2C73"/>
    <w:rsid w:val="009E5695"/>
    <w:rsid w:val="00A04F27"/>
    <w:rsid w:val="00A40CFF"/>
    <w:rsid w:val="00A74BCC"/>
    <w:rsid w:val="00A76C93"/>
    <w:rsid w:val="00AB6895"/>
    <w:rsid w:val="00B73134"/>
    <w:rsid w:val="00BD75B5"/>
    <w:rsid w:val="00BD7882"/>
    <w:rsid w:val="00BF25AE"/>
    <w:rsid w:val="00C07D91"/>
    <w:rsid w:val="00C11092"/>
    <w:rsid w:val="00C40EF5"/>
    <w:rsid w:val="00C61E97"/>
    <w:rsid w:val="00CC38EC"/>
    <w:rsid w:val="00CC71B1"/>
    <w:rsid w:val="00CE1EAE"/>
    <w:rsid w:val="00D27BA5"/>
    <w:rsid w:val="00D57E98"/>
    <w:rsid w:val="00D86BB4"/>
    <w:rsid w:val="00DA43E9"/>
    <w:rsid w:val="00DA772C"/>
    <w:rsid w:val="00DB7D8E"/>
    <w:rsid w:val="00DD7162"/>
    <w:rsid w:val="00E8638E"/>
    <w:rsid w:val="00E86BA9"/>
    <w:rsid w:val="00EA292D"/>
    <w:rsid w:val="00EE42DD"/>
    <w:rsid w:val="00F045C2"/>
    <w:rsid w:val="00F34BA3"/>
    <w:rsid w:val="00F7786F"/>
    <w:rsid w:val="00FD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89E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02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02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B68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895"/>
  </w:style>
  <w:style w:type="paragraph" w:styleId="Footer">
    <w:name w:val="footer"/>
    <w:basedOn w:val="Normal"/>
    <w:link w:val="FooterChar"/>
    <w:uiPriority w:val="99"/>
    <w:unhideWhenUsed/>
    <w:rsid w:val="00AB68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895"/>
  </w:style>
  <w:style w:type="paragraph" w:styleId="ListParagraph">
    <w:name w:val="List Paragraph"/>
    <w:basedOn w:val="Normal"/>
    <w:uiPriority w:val="34"/>
    <w:qFormat/>
    <w:rsid w:val="009C1830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4536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1254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25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ologis.com/what-we-do/prologis-essentials" TargetMode="External"/><Relationship Id="rId18" Type="http://schemas.openxmlformats.org/officeDocument/2006/relationships/hyperlink" Target="https://www.prologis.com/what-we-do/prologis-essentials/operations-essential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prologis.com/what-we-do/prologis-essential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rologis.com/what-we-do/prologis-essentials/transporation-essentials" TargetMode="External"/><Relationship Id="rId20" Type="http://schemas.openxmlformats.org/officeDocument/2006/relationships/hyperlink" Target="https://www.prologis.com/what-we-do/prologis-essentials/transporation-essential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prologis.com/what-we-do/prologis-essentials/workforce-essentials" TargetMode="External"/><Relationship Id="rId23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yperlink" Target="https://www.prologis.com/what-we-do/prologis-essentials/workforce-essential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ologis.com/what-we-do/prologis-essentials/operations-essentials" TargetMode="External"/><Relationship Id="rId22" Type="http://schemas.openxmlformats.org/officeDocument/2006/relationships/image" Target="media/image4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c.prologisessentials.com/" TargetMode="External"/><Relationship Id="rId2" Type="http://schemas.openxmlformats.org/officeDocument/2006/relationships/hyperlink" Target="https://crc.prologisessentials.com/" TargetMode="External"/><Relationship Id="rId1" Type="http://schemas.openxmlformats.org/officeDocument/2006/relationships/hyperlink" Target="https://crc.prologisessential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744B638A86745B8298A9F10AE745F" ma:contentTypeVersion="24" ma:contentTypeDescription="Create a new document." ma:contentTypeScope="" ma:versionID="e1ffef02c8b77cb5d00e16d8c4cd0bf1">
  <xsd:schema xmlns:xsd="http://www.w3.org/2001/XMLSchema" xmlns:xs="http://www.w3.org/2001/XMLSchema" xmlns:p="http://schemas.microsoft.com/office/2006/metadata/properties" xmlns:ns1="http://schemas.microsoft.com/sharepoint/v3" xmlns:ns2="efe1b521-ad91-4f2c-9809-1bd349feb769" xmlns:ns3="d1767c4e-b408-427f-ac76-d344779d69be" xmlns:ns4="f09dffcd-7819-4d62-b526-35f92fdb379a" targetNamespace="http://schemas.microsoft.com/office/2006/metadata/properties" ma:root="true" ma:fieldsID="3759b1a8b762d88ce0f17919b772f6f5" ns1:_="" ns2:_="" ns3:_="" ns4:_="">
    <xsd:import namespace="http://schemas.microsoft.com/sharepoint/v3"/>
    <xsd:import namespace="efe1b521-ad91-4f2c-9809-1bd349feb769"/>
    <xsd:import namespace="d1767c4e-b408-427f-ac76-d344779d69be"/>
    <xsd:import namespace="f09dffcd-7819-4d62-b526-35f92fdb379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1b521-ad91-4f2c-9809-1bd349feb7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67c4e-b408-427f-ac76-d344779d69be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dffcd-7819-4d62-b526-35f92fdb3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0B98D0-D3B2-481E-BDBE-52959CF795B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864FDCD-E806-47F1-B82A-1016579E7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e1b521-ad91-4f2c-9809-1bd349feb769"/>
    <ds:schemaRef ds:uri="d1767c4e-b408-427f-ac76-d344779d69be"/>
    <ds:schemaRef ds:uri="f09dffcd-7819-4d62-b526-35f92fdb3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70D877-6319-4289-A197-0FBDD0B78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D37EF7-CB6E-44B0-884D-B2EE1D5C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T</dc:creator>
  <cp:keywords/>
  <dc:description/>
  <cp:lastModifiedBy>Alvarez, Krystal</cp:lastModifiedBy>
  <cp:revision>5</cp:revision>
  <cp:lastPrinted>2019-11-15T17:14:00Z</cp:lastPrinted>
  <dcterms:created xsi:type="dcterms:W3CDTF">2022-08-01T19:19:00Z</dcterms:created>
  <dcterms:modified xsi:type="dcterms:W3CDTF">2022-08-3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744B638A86745B8298A9F10AE745F</vt:lpwstr>
  </property>
</Properties>
</file>